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43" w:rsidRPr="00C4245B" w:rsidRDefault="00362243" w:rsidP="0008513A">
      <w:pPr>
        <w:jc w:val="center"/>
        <w:rPr>
          <w:b/>
        </w:rPr>
      </w:pPr>
      <w:r w:rsidRPr="00C4245B">
        <w:rPr>
          <w:b/>
        </w:rPr>
        <w:t>CURRICULUM VITAE</w:t>
      </w:r>
    </w:p>
    <w:tbl>
      <w:tblPr>
        <w:tblW w:w="102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8603"/>
      </w:tblGrid>
      <w:tr w:rsidR="00362243" w:rsidRPr="00C4245B" w:rsidTr="00391E74">
        <w:tc>
          <w:tcPr>
            <w:tcW w:w="10260" w:type="dxa"/>
            <w:gridSpan w:val="2"/>
            <w:shd w:val="clear" w:color="auto" w:fill="EEECE1"/>
          </w:tcPr>
          <w:p w:rsidR="00362243" w:rsidRPr="00C4245B" w:rsidRDefault="00A03AF8" w:rsidP="00A03AF8">
            <w:pPr>
              <w:tabs>
                <w:tab w:val="left" w:pos="540"/>
              </w:tabs>
              <w:rPr>
                <w:b/>
              </w:rPr>
            </w:pPr>
            <w:r w:rsidRPr="00C4245B">
              <w:rPr>
                <w:b/>
              </w:rPr>
              <w:tab/>
            </w:r>
          </w:p>
          <w:p w:rsidR="00362243" w:rsidRPr="00C4245B" w:rsidRDefault="00362243" w:rsidP="00391E74">
            <w:pPr>
              <w:tabs>
                <w:tab w:val="left" w:pos="3855"/>
                <w:tab w:val="center" w:pos="5022"/>
              </w:tabs>
              <w:jc w:val="center"/>
              <w:rPr>
                <w:b/>
                <w:color w:val="DAEEF3"/>
              </w:rPr>
            </w:pPr>
          </w:p>
          <w:p w:rsidR="00362243" w:rsidRPr="00C4245B" w:rsidRDefault="00A03AF8" w:rsidP="00A03AF8">
            <w:pPr>
              <w:tabs>
                <w:tab w:val="center" w:pos="5022"/>
                <w:tab w:val="left" w:pos="8280"/>
              </w:tabs>
              <w:rPr>
                <w:b/>
              </w:rPr>
            </w:pPr>
            <w:r w:rsidRPr="00C4245B">
              <w:rPr>
                <w:b/>
              </w:rPr>
              <w:tab/>
            </w:r>
            <w:r w:rsidR="00996002" w:rsidRPr="00C4245B">
              <w:rPr>
                <w:b/>
              </w:rPr>
              <w:t xml:space="preserve">NYAKUNDI </w:t>
            </w:r>
            <w:r w:rsidR="00E60DC4" w:rsidRPr="00C4245B">
              <w:rPr>
                <w:b/>
              </w:rPr>
              <w:t>JOSEPH ONDARI</w:t>
            </w:r>
            <w:r w:rsidRPr="00C4245B">
              <w:rPr>
                <w:b/>
              </w:rPr>
              <w:tab/>
            </w:r>
          </w:p>
          <w:p w:rsidR="00362243" w:rsidRPr="00C4245B" w:rsidRDefault="00E60DC4" w:rsidP="00391E74">
            <w:pPr>
              <w:jc w:val="center"/>
              <w:rPr>
                <w:b/>
              </w:rPr>
            </w:pPr>
            <w:r w:rsidRPr="00C4245B">
              <w:rPr>
                <w:b/>
              </w:rPr>
              <w:t>P.O Box 13423 NAKURU</w:t>
            </w:r>
            <w:r w:rsidR="00996002" w:rsidRPr="00C4245B">
              <w:rPr>
                <w:b/>
              </w:rPr>
              <w:t>, KENYA</w:t>
            </w:r>
          </w:p>
          <w:p w:rsidR="00362243" w:rsidRPr="00C4245B" w:rsidRDefault="00E60DC4" w:rsidP="00391E74">
            <w:pPr>
              <w:jc w:val="center"/>
              <w:rPr>
                <w:b/>
              </w:rPr>
            </w:pPr>
            <w:r w:rsidRPr="00C4245B">
              <w:rPr>
                <w:b/>
              </w:rPr>
              <w:t>Tel: 0715745150</w:t>
            </w:r>
          </w:p>
          <w:p w:rsidR="00E87C7C" w:rsidRPr="00C4245B" w:rsidRDefault="00362243" w:rsidP="00E60DC4">
            <w:pPr>
              <w:jc w:val="center"/>
              <w:rPr>
                <w:b/>
              </w:rPr>
            </w:pPr>
            <w:r w:rsidRPr="00C4245B">
              <w:rPr>
                <w:b/>
              </w:rPr>
              <w:t xml:space="preserve">E-mail: </w:t>
            </w:r>
            <w:hyperlink r:id="rId7" w:history="1">
              <w:r w:rsidR="003B5C3B" w:rsidRPr="00C4245B">
                <w:rPr>
                  <w:rStyle w:val="Hyperlink"/>
                  <w:b/>
                </w:rPr>
                <w:t>ondarijay@gmail.com</w:t>
              </w:r>
            </w:hyperlink>
          </w:p>
          <w:p w:rsidR="00E60DC4" w:rsidRPr="00C4245B" w:rsidRDefault="00E60DC4" w:rsidP="00E60DC4">
            <w:pPr>
              <w:jc w:val="center"/>
              <w:rPr>
                <w:b/>
              </w:rPr>
            </w:pPr>
          </w:p>
          <w:p w:rsidR="00362243" w:rsidRPr="00C4245B" w:rsidRDefault="00362243" w:rsidP="00391E74">
            <w:pPr>
              <w:jc w:val="center"/>
            </w:pPr>
          </w:p>
        </w:tc>
      </w:tr>
      <w:tr w:rsidR="00362243" w:rsidRPr="00C4245B" w:rsidTr="00733BC7">
        <w:trPr>
          <w:trHeight w:val="1829"/>
        </w:trPr>
        <w:tc>
          <w:tcPr>
            <w:tcW w:w="1651" w:type="dxa"/>
            <w:tcBorders>
              <w:bottom w:val="single" w:sz="4" w:space="0" w:color="000000"/>
            </w:tcBorders>
            <w:shd w:val="clear" w:color="auto" w:fill="DBE5F1"/>
          </w:tcPr>
          <w:p w:rsidR="00733BC7" w:rsidRPr="00C4245B" w:rsidRDefault="00733BC7" w:rsidP="00391E74">
            <w:pPr>
              <w:rPr>
                <w:b/>
              </w:rPr>
            </w:pPr>
          </w:p>
          <w:p w:rsidR="00733BC7" w:rsidRPr="00C4245B" w:rsidRDefault="00733BC7" w:rsidP="00391E74">
            <w:pPr>
              <w:rPr>
                <w:b/>
              </w:rPr>
            </w:pPr>
          </w:p>
          <w:p w:rsidR="00362243" w:rsidRPr="00C4245B" w:rsidRDefault="00362243" w:rsidP="00391E74">
            <w:pPr>
              <w:rPr>
                <w:b/>
              </w:rPr>
            </w:pPr>
            <w:r w:rsidRPr="00C4245B">
              <w:rPr>
                <w:b/>
              </w:rPr>
              <w:t xml:space="preserve">Personal </w:t>
            </w:r>
          </w:p>
          <w:p w:rsidR="00362243" w:rsidRPr="00C4245B" w:rsidRDefault="00362243" w:rsidP="00733BC7">
            <w:r w:rsidRPr="00C4245B">
              <w:rPr>
                <w:b/>
              </w:rPr>
              <w:t>Details</w:t>
            </w:r>
          </w:p>
        </w:tc>
        <w:tc>
          <w:tcPr>
            <w:tcW w:w="8609" w:type="dxa"/>
          </w:tcPr>
          <w:p w:rsidR="00362243" w:rsidRPr="00C4245B" w:rsidRDefault="00362243" w:rsidP="00391E74">
            <w:pPr>
              <w:spacing w:line="360" w:lineRule="auto"/>
            </w:pPr>
            <w:r w:rsidRPr="00C4245B">
              <w:tab/>
            </w:r>
          </w:p>
          <w:p w:rsidR="00E87C7C" w:rsidRPr="00C4245B" w:rsidRDefault="00E87C7C" w:rsidP="00391E74">
            <w:pPr>
              <w:spacing w:line="360" w:lineRule="auto"/>
            </w:pPr>
          </w:p>
          <w:p w:rsidR="00362243" w:rsidRPr="00C4245B" w:rsidRDefault="00362243" w:rsidP="00733BC7">
            <w:pPr>
              <w:ind w:left="804"/>
              <w:rPr>
                <w:rFonts w:eastAsia="Calibri"/>
              </w:rPr>
            </w:pPr>
            <w:r w:rsidRPr="00C4245B">
              <w:rPr>
                <w:rFonts w:eastAsia="Calibri"/>
                <w:b/>
              </w:rPr>
              <w:t>Nationality</w:t>
            </w:r>
            <w:r w:rsidRPr="00C4245B">
              <w:rPr>
                <w:rFonts w:eastAsia="Calibri"/>
              </w:rPr>
              <w:t xml:space="preserve">:  </w:t>
            </w:r>
            <w:r w:rsidR="000022C9" w:rsidRPr="00C4245B">
              <w:rPr>
                <w:rFonts w:eastAsia="Calibri"/>
              </w:rPr>
              <w:t xml:space="preserve"> </w:t>
            </w:r>
            <w:r w:rsidR="008470FC" w:rsidRPr="00C4245B">
              <w:rPr>
                <w:rFonts w:eastAsia="Calibri"/>
              </w:rPr>
              <w:t xml:space="preserve"> </w:t>
            </w:r>
            <w:r w:rsidR="00BE25A6" w:rsidRPr="00C4245B">
              <w:rPr>
                <w:rFonts w:eastAsia="Calibri"/>
              </w:rPr>
              <w:t xml:space="preserve"> </w:t>
            </w:r>
            <w:r w:rsidRPr="00C4245B">
              <w:rPr>
                <w:rFonts w:eastAsia="Calibri"/>
              </w:rPr>
              <w:t>Kenyan</w:t>
            </w:r>
          </w:p>
          <w:p w:rsidR="00362243" w:rsidRPr="00C4245B" w:rsidRDefault="00362243" w:rsidP="00733BC7">
            <w:pPr>
              <w:ind w:left="804"/>
              <w:rPr>
                <w:rFonts w:eastAsia="Calibri"/>
              </w:rPr>
            </w:pPr>
            <w:r w:rsidRPr="00C4245B">
              <w:rPr>
                <w:rFonts w:eastAsia="Calibri"/>
                <w:b/>
              </w:rPr>
              <w:t xml:space="preserve">Sex :               </w:t>
            </w:r>
            <w:r w:rsidR="000022C9" w:rsidRPr="00C4245B">
              <w:rPr>
                <w:rFonts w:eastAsia="Calibri"/>
                <w:b/>
              </w:rPr>
              <w:t xml:space="preserve"> </w:t>
            </w:r>
            <w:r w:rsidR="00BE25A6" w:rsidRPr="00C4245B">
              <w:rPr>
                <w:rFonts w:eastAsia="Calibri"/>
                <w:b/>
              </w:rPr>
              <w:t xml:space="preserve"> </w:t>
            </w:r>
            <w:r w:rsidR="008470FC" w:rsidRPr="00C4245B">
              <w:rPr>
                <w:rFonts w:eastAsia="Calibri"/>
                <w:b/>
              </w:rPr>
              <w:t xml:space="preserve"> </w:t>
            </w:r>
            <w:r w:rsidR="00E60DC4" w:rsidRPr="00C4245B">
              <w:rPr>
                <w:rFonts w:eastAsia="Calibri"/>
              </w:rPr>
              <w:t>Male</w:t>
            </w:r>
          </w:p>
          <w:p w:rsidR="00362243" w:rsidRPr="00C4245B" w:rsidRDefault="00362243" w:rsidP="00733BC7">
            <w:pPr>
              <w:ind w:left="804"/>
              <w:rPr>
                <w:rFonts w:eastAsia="Calibri"/>
              </w:rPr>
            </w:pPr>
            <w:r w:rsidRPr="00C4245B">
              <w:rPr>
                <w:rFonts w:eastAsia="Calibri"/>
                <w:b/>
              </w:rPr>
              <w:t>County:</w:t>
            </w:r>
            <w:r w:rsidR="00E60DC4" w:rsidRPr="00C4245B">
              <w:rPr>
                <w:rFonts w:eastAsia="Calibri"/>
              </w:rPr>
              <w:t xml:space="preserve">         </w:t>
            </w:r>
            <w:r w:rsidR="000022C9" w:rsidRPr="00C4245B">
              <w:rPr>
                <w:rFonts w:eastAsia="Calibri"/>
              </w:rPr>
              <w:t xml:space="preserve">  </w:t>
            </w:r>
            <w:r w:rsidR="008470FC" w:rsidRPr="00C4245B">
              <w:rPr>
                <w:rFonts w:eastAsia="Calibri"/>
              </w:rPr>
              <w:t xml:space="preserve"> </w:t>
            </w:r>
            <w:r w:rsidR="00DB7CB1">
              <w:rPr>
                <w:rFonts w:eastAsia="Calibri"/>
              </w:rPr>
              <w:t>Bungoma</w:t>
            </w:r>
          </w:p>
          <w:p w:rsidR="00362243" w:rsidRPr="00C4245B" w:rsidRDefault="00362243" w:rsidP="00733BC7">
            <w:pPr>
              <w:ind w:left="804"/>
              <w:rPr>
                <w:rFonts w:eastAsia="Calibri"/>
              </w:rPr>
            </w:pPr>
            <w:r w:rsidRPr="00C4245B">
              <w:rPr>
                <w:rFonts w:eastAsia="Calibri"/>
                <w:b/>
              </w:rPr>
              <w:t>Marital status</w:t>
            </w:r>
            <w:r w:rsidR="000022C9" w:rsidRPr="00C4245B">
              <w:rPr>
                <w:rFonts w:eastAsia="Calibri"/>
                <w:b/>
              </w:rPr>
              <w:t xml:space="preserve">: </w:t>
            </w:r>
            <w:r w:rsidRPr="00C4245B">
              <w:rPr>
                <w:rFonts w:eastAsia="Calibri"/>
              </w:rPr>
              <w:t>Single</w:t>
            </w:r>
          </w:p>
          <w:p w:rsidR="00362243" w:rsidRPr="00C4245B" w:rsidRDefault="00362243" w:rsidP="00733BC7">
            <w:pPr>
              <w:ind w:left="804"/>
              <w:rPr>
                <w:rFonts w:eastAsia="Calibri"/>
              </w:rPr>
            </w:pPr>
            <w:r w:rsidRPr="00C4245B">
              <w:rPr>
                <w:rFonts w:eastAsia="Calibri"/>
                <w:b/>
              </w:rPr>
              <w:t>Languages</w:t>
            </w:r>
            <w:r w:rsidRPr="00C4245B">
              <w:rPr>
                <w:rFonts w:eastAsia="Calibri"/>
              </w:rPr>
              <w:t xml:space="preserve">:    </w:t>
            </w:r>
            <w:r w:rsidR="00E60DC4" w:rsidRPr="00C4245B">
              <w:rPr>
                <w:rFonts w:eastAsia="Calibri"/>
              </w:rPr>
              <w:t xml:space="preserve"> </w:t>
            </w:r>
            <w:r w:rsidR="008470FC" w:rsidRPr="00C4245B">
              <w:rPr>
                <w:rFonts w:eastAsia="Calibri"/>
              </w:rPr>
              <w:t xml:space="preserve"> </w:t>
            </w:r>
            <w:r w:rsidR="00E60DC4" w:rsidRPr="00C4245B">
              <w:rPr>
                <w:rFonts w:eastAsia="Calibri"/>
              </w:rPr>
              <w:t>English,</w:t>
            </w:r>
            <w:r w:rsidRPr="00C4245B">
              <w:rPr>
                <w:rFonts w:eastAsia="Calibri"/>
              </w:rPr>
              <w:t xml:space="preserve"> Kiswahili</w:t>
            </w:r>
            <w:r w:rsidR="00E60DC4" w:rsidRPr="00C4245B">
              <w:rPr>
                <w:rFonts w:eastAsia="Calibri"/>
              </w:rPr>
              <w:t xml:space="preserve"> &amp; French</w:t>
            </w:r>
          </w:p>
          <w:p w:rsidR="00E87C7C" w:rsidRPr="00C4245B" w:rsidRDefault="00E87C7C" w:rsidP="00733BC7">
            <w:pPr>
              <w:ind w:left="804"/>
            </w:pPr>
          </w:p>
        </w:tc>
      </w:tr>
      <w:tr w:rsidR="00362243" w:rsidRPr="00C4245B" w:rsidTr="00391E74">
        <w:trPr>
          <w:trHeight w:val="1637"/>
        </w:trPr>
        <w:tc>
          <w:tcPr>
            <w:tcW w:w="1651" w:type="dxa"/>
            <w:tcBorders>
              <w:bottom w:val="single" w:sz="4" w:space="0" w:color="000000"/>
            </w:tcBorders>
            <w:shd w:val="clear" w:color="auto" w:fill="DBE5F1"/>
          </w:tcPr>
          <w:p w:rsidR="00362243" w:rsidRPr="00C4245B" w:rsidRDefault="00362243" w:rsidP="00391E74">
            <w:pPr>
              <w:rPr>
                <w:b/>
              </w:rPr>
            </w:pPr>
          </w:p>
          <w:p w:rsidR="00E87C7C" w:rsidRPr="00C4245B" w:rsidRDefault="00E87C7C" w:rsidP="00391E74">
            <w:pPr>
              <w:rPr>
                <w:b/>
              </w:rPr>
            </w:pPr>
          </w:p>
          <w:p w:rsidR="00362243" w:rsidRPr="00C4245B" w:rsidRDefault="00362243" w:rsidP="00391E74">
            <w:pPr>
              <w:rPr>
                <w:b/>
              </w:rPr>
            </w:pPr>
            <w:r w:rsidRPr="00C4245B">
              <w:rPr>
                <w:b/>
              </w:rPr>
              <w:t>Career  Objective</w:t>
            </w:r>
          </w:p>
          <w:p w:rsidR="00362243" w:rsidRPr="00C4245B" w:rsidRDefault="00362243" w:rsidP="00391E74">
            <w:pPr>
              <w:rPr>
                <w:b/>
              </w:rPr>
            </w:pPr>
          </w:p>
          <w:p w:rsidR="00362243" w:rsidRPr="00C4245B" w:rsidRDefault="00362243" w:rsidP="00391E74">
            <w:pPr>
              <w:rPr>
                <w:b/>
              </w:rPr>
            </w:pPr>
          </w:p>
        </w:tc>
        <w:tc>
          <w:tcPr>
            <w:tcW w:w="8609" w:type="dxa"/>
          </w:tcPr>
          <w:p w:rsidR="00362243" w:rsidRPr="00C4245B" w:rsidRDefault="00362243" w:rsidP="00391E74">
            <w:pPr>
              <w:ind w:left="720"/>
            </w:pPr>
          </w:p>
          <w:p w:rsidR="00E87C7C" w:rsidRPr="00C4245B" w:rsidRDefault="00E87C7C" w:rsidP="00391E74">
            <w:pPr>
              <w:ind w:left="720"/>
            </w:pPr>
          </w:p>
          <w:p w:rsidR="00362243" w:rsidRPr="00C4245B" w:rsidRDefault="00821E7E" w:rsidP="003337E6">
            <w:pPr>
              <w:ind w:left="720"/>
            </w:pPr>
            <w:r w:rsidRPr="00C4245B">
              <w:t xml:space="preserve">To utilize </w:t>
            </w:r>
            <w:r w:rsidR="003337E6" w:rsidRPr="00C4245B">
              <w:t>my</w:t>
            </w:r>
            <w:r w:rsidR="00DA049C" w:rsidRPr="00C4245B">
              <w:t xml:space="preserve"> </w:t>
            </w:r>
            <w:r w:rsidR="008A2A20" w:rsidRPr="00C4245B">
              <w:t xml:space="preserve">dynamic, creative </w:t>
            </w:r>
            <w:r w:rsidR="003337E6" w:rsidRPr="00C4245B">
              <w:t xml:space="preserve">abilities </w:t>
            </w:r>
            <w:r w:rsidR="00DA049C" w:rsidRPr="00C4245B">
              <w:t xml:space="preserve">and </w:t>
            </w:r>
            <w:r w:rsidR="003B5C3B" w:rsidRPr="00C4245B">
              <w:t>great communication skills to offer</w:t>
            </w:r>
            <w:r w:rsidRPr="00C4245B">
              <w:t xml:space="preserve"> professional growth while being resourceful, innovative and flexible.</w:t>
            </w:r>
          </w:p>
        </w:tc>
      </w:tr>
      <w:tr w:rsidR="00362243" w:rsidRPr="00C4245B" w:rsidTr="008470FC">
        <w:trPr>
          <w:trHeight w:val="2348"/>
        </w:trPr>
        <w:tc>
          <w:tcPr>
            <w:tcW w:w="1651" w:type="dxa"/>
            <w:shd w:val="clear" w:color="auto" w:fill="DBE5F1"/>
          </w:tcPr>
          <w:p w:rsidR="00362243" w:rsidRPr="00C4245B" w:rsidRDefault="00362243" w:rsidP="00391E74">
            <w:pPr>
              <w:rPr>
                <w:b/>
              </w:rPr>
            </w:pPr>
          </w:p>
          <w:p w:rsidR="00362243" w:rsidRPr="00C4245B" w:rsidRDefault="00362243" w:rsidP="00391E74">
            <w:pPr>
              <w:rPr>
                <w:b/>
              </w:rPr>
            </w:pPr>
          </w:p>
          <w:p w:rsidR="00E87C7C" w:rsidRPr="00C4245B" w:rsidRDefault="00E87C7C" w:rsidP="00391E74">
            <w:pPr>
              <w:rPr>
                <w:b/>
              </w:rPr>
            </w:pPr>
          </w:p>
          <w:p w:rsidR="00362243" w:rsidRPr="00C4245B" w:rsidRDefault="00362243" w:rsidP="00391E74">
            <w:pPr>
              <w:rPr>
                <w:b/>
              </w:rPr>
            </w:pPr>
            <w:r w:rsidRPr="00C4245B">
              <w:rPr>
                <w:b/>
              </w:rPr>
              <w:t>Personal Profile</w:t>
            </w:r>
          </w:p>
          <w:p w:rsidR="00362243" w:rsidRPr="00C4245B" w:rsidRDefault="00362243" w:rsidP="00391E74">
            <w:pPr>
              <w:rPr>
                <w:b/>
              </w:rPr>
            </w:pPr>
          </w:p>
        </w:tc>
        <w:tc>
          <w:tcPr>
            <w:tcW w:w="8609" w:type="dxa"/>
          </w:tcPr>
          <w:p w:rsidR="00362243" w:rsidRPr="00C4245B" w:rsidRDefault="00362243" w:rsidP="00391E74">
            <w:pPr>
              <w:ind w:left="840"/>
              <w:jc w:val="both"/>
            </w:pPr>
          </w:p>
          <w:p w:rsidR="00E87C7C" w:rsidRPr="00C4245B" w:rsidRDefault="00E87C7C" w:rsidP="00391E74">
            <w:pPr>
              <w:ind w:left="840"/>
              <w:jc w:val="both"/>
            </w:pPr>
          </w:p>
          <w:p w:rsidR="00E87C7C" w:rsidRPr="00C4245B" w:rsidRDefault="00821E7E" w:rsidP="008A2A20">
            <w:pPr>
              <w:ind w:left="840"/>
              <w:jc w:val="both"/>
            </w:pPr>
            <w:r w:rsidRPr="00C4245B">
              <w:t>I</w:t>
            </w:r>
            <w:r w:rsidR="00517C95" w:rsidRPr="00C4245B">
              <w:t xml:space="preserve"> </w:t>
            </w:r>
            <w:r w:rsidRPr="00C4245B">
              <w:t>am an enthusiastic</w:t>
            </w:r>
            <w:r w:rsidR="008A2A20" w:rsidRPr="00C4245B">
              <w:t xml:space="preserve"> and energetic</w:t>
            </w:r>
            <w:r w:rsidR="003B5C3B" w:rsidRPr="00C4245B">
              <w:t xml:space="preserve"> individual</w:t>
            </w:r>
            <w:r w:rsidRPr="00C4245B">
              <w:t>, who enjoys being part of</w:t>
            </w:r>
            <w:r w:rsidR="00113F60" w:rsidRPr="00C4245B">
              <w:t>,</w:t>
            </w:r>
            <w:r w:rsidRPr="00C4245B">
              <w:t xml:space="preserve"> as well as leading and </w:t>
            </w:r>
            <w:r w:rsidR="00113F60" w:rsidRPr="00C4245B">
              <w:t xml:space="preserve">a </w:t>
            </w:r>
            <w:r w:rsidRPr="00C4245B">
              <w:t>s</w:t>
            </w:r>
            <w:r w:rsidR="008A2A20" w:rsidRPr="00C4245B">
              <w:t>uccessful productive team</w:t>
            </w:r>
            <w:r w:rsidRPr="00C4245B">
              <w:t>. I am quick to grasp new ideas and concepts, and to develop innovative and creative solutions to problems. I am able to work well on my own initiative and can demonstrate high levels of motivation required to meet the tightest of deadlines. Even under significant pressures, I possess a strong ability to perform effectively.</w:t>
            </w:r>
            <w:r w:rsidR="008A2A20" w:rsidRPr="00C4245B">
              <w:t xml:space="preserve"> With excellent interpersonal, and negotiation skills, I can mobilize, convince and guide an individual or gro</w:t>
            </w:r>
            <w:r w:rsidR="00C7031B" w:rsidRPr="00C4245B">
              <w:t>up to meet set goals and</w:t>
            </w:r>
            <w:r w:rsidR="008A2A20" w:rsidRPr="00C4245B">
              <w:t xml:space="preserve"> objectives. </w:t>
            </w:r>
          </w:p>
          <w:p w:rsidR="00733BC7" w:rsidRPr="00C4245B" w:rsidRDefault="00733BC7" w:rsidP="00821E7E">
            <w:pPr>
              <w:ind w:left="840"/>
              <w:jc w:val="both"/>
            </w:pPr>
          </w:p>
        </w:tc>
      </w:tr>
      <w:tr w:rsidR="00362243" w:rsidRPr="00C4245B" w:rsidTr="00391E74">
        <w:trPr>
          <w:trHeight w:val="2100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DBE5F1"/>
          </w:tcPr>
          <w:p w:rsidR="00362243" w:rsidRPr="00C4245B" w:rsidRDefault="00362243" w:rsidP="00391E74">
            <w:pPr>
              <w:rPr>
                <w:b/>
              </w:rPr>
            </w:pPr>
          </w:p>
          <w:p w:rsidR="00362243" w:rsidRPr="00C4245B" w:rsidRDefault="00362243" w:rsidP="00391E74">
            <w:pPr>
              <w:rPr>
                <w:b/>
              </w:rPr>
            </w:pPr>
          </w:p>
          <w:p w:rsidR="00362243" w:rsidRPr="00C4245B" w:rsidRDefault="00362243" w:rsidP="00391E74">
            <w:pPr>
              <w:rPr>
                <w:b/>
              </w:rPr>
            </w:pPr>
          </w:p>
          <w:p w:rsidR="00362243" w:rsidRPr="00C4245B" w:rsidRDefault="00362243" w:rsidP="00391E74">
            <w:pPr>
              <w:rPr>
                <w:b/>
              </w:rPr>
            </w:pPr>
          </w:p>
          <w:p w:rsidR="00362243" w:rsidRPr="00C4245B" w:rsidRDefault="00362243" w:rsidP="00391E74">
            <w:pPr>
              <w:rPr>
                <w:b/>
              </w:rPr>
            </w:pPr>
            <w:r w:rsidRPr="00C4245B">
              <w:rPr>
                <w:b/>
              </w:rPr>
              <w:t>Academic Qualifications</w:t>
            </w:r>
          </w:p>
        </w:tc>
        <w:tc>
          <w:tcPr>
            <w:tcW w:w="8609" w:type="dxa"/>
            <w:tcBorders>
              <w:bottom w:val="single" w:sz="4" w:space="0" w:color="auto"/>
            </w:tcBorders>
          </w:tcPr>
          <w:p w:rsidR="00362243" w:rsidRPr="00C4245B" w:rsidRDefault="00362243" w:rsidP="00391E74"/>
          <w:p w:rsidR="00E87C7C" w:rsidRPr="00C4245B" w:rsidRDefault="00E87C7C" w:rsidP="00391E74"/>
          <w:p w:rsidR="00362243" w:rsidRPr="00C4245B" w:rsidRDefault="00362243" w:rsidP="00391E74">
            <w:pPr>
              <w:rPr>
                <w:b/>
              </w:rPr>
            </w:pPr>
            <w:r w:rsidRPr="00C4245B">
              <w:rPr>
                <w:b/>
              </w:rPr>
              <w:t xml:space="preserve">            Date </w:t>
            </w:r>
            <w:r w:rsidRPr="00C4245B">
              <w:rPr>
                <w:b/>
              </w:rPr>
              <w:tab/>
              <w:t xml:space="preserve">               </w:t>
            </w:r>
            <w:r w:rsidR="009D0DF5" w:rsidRPr="00C4245B">
              <w:rPr>
                <w:b/>
              </w:rPr>
              <w:t xml:space="preserve">    </w:t>
            </w:r>
            <w:r w:rsidRPr="00C4245B">
              <w:rPr>
                <w:b/>
              </w:rPr>
              <w:t xml:space="preserve">Institution                                  </w:t>
            </w:r>
            <w:r w:rsidR="009D0DF5" w:rsidRPr="00C4245B">
              <w:rPr>
                <w:b/>
              </w:rPr>
              <w:t xml:space="preserve">   </w:t>
            </w:r>
            <w:r w:rsidR="00736BED" w:rsidRPr="00C4245B">
              <w:rPr>
                <w:b/>
              </w:rPr>
              <w:t xml:space="preserve"> Grade</w:t>
            </w:r>
          </w:p>
          <w:p w:rsidR="00B943DA" w:rsidRPr="00C4245B" w:rsidRDefault="00DE1FAA" w:rsidP="00B943D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2017- to Date       The Universit</w:t>
            </w:r>
            <w:r w:rsidR="00832B20" w:rsidRPr="00C4245B">
              <w:rPr>
                <w:rFonts w:ascii="Times New Roman" w:hAnsi="Times New Roman"/>
                <w:sz w:val="24"/>
                <w:szCs w:val="24"/>
              </w:rPr>
              <w:t xml:space="preserve">y of Nairobi       </w:t>
            </w:r>
            <w:r w:rsidR="00C7031B" w:rsidRPr="00C4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 xml:space="preserve"> MSc. Leather Science</w:t>
            </w:r>
          </w:p>
          <w:p w:rsidR="00B943DA" w:rsidRPr="00C4245B" w:rsidRDefault="00B943DA" w:rsidP="00B943DA">
            <w:r w:rsidRPr="00C4245B">
              <w:rPr>
                <w:b/>
              </w:rPr>
              <w:t xml:space="preserve">                                                                 </w:t>
            </w:r>
            <w:r w:rsidR="00832B20" w:rsidRPr="00C4245B">
              <w:rPr>
                <w:b/>
              </w:rPr>
              <w:t xml:space="preserve">                          </w:t>
            </w:r>
            <w:r w:rsidRPr="00C4245B">
              <w:t xml:space="preserve"> (Ongoing research work)</w:t>
            </w:r>
          </w:p>
          <w:p w:rsidR="00DE1FAA" w:rsidRPr="00C4245B" w:rsidRDefault="00DE1FAA" w:rsidP="00DE1FAA">
            <w:pPr>
              <w:rPr>
                <w:b/>
              </w:rPr>
            </w:pPr>
          </w:p>
          <w:p w:rsidR="00362243" w:rsidRPr="00C4245B" w:rsidRDefault="00362243" w:rsidP="00517C9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804" w:hanging="425"/>
            </w:pPr>
            <w:r w:rsidRPr="00C4245B">
              <w:t>2013</w:t>
            </w:r>
            <w:r w:rsidR="00F64C47" w:rsidRPr="00C4245B">
              <w:t>-2016</w:t>
            </w:r>
            <w:r w:rsidR="00B126D5" w:rsidRPr="00C4245B">
              <w:t xml:space="preserve"> </w:t>
            </w:r>
            <w:r w:rsidR="009D0DF5" w:rsidRPr="00C4245B">
              <w:t xml:space="preserve"> </w:t>
            </w:r>
            <w:r w:rsidRPr="00C4245B">
              <w:t xml:space="preserve">       The University of Nairobi      </w:t>
            </w:r>
            <w:r w:rsidR="00832B20" w:rsidRPr="00C4245B">
              <w:t xml:space="preserve">    </w:t>
            </w:r>
            <w:r w:rsidR="00DE1FAA" w:rsidRPr="00C4245B">
              <w:t>BS</w:t>
            </w:r>
            <w:r w:rsidR="00E60DC4" w:rsidRPr="00C4245B">
              <w:t>c. Leather</w:t>
            </w:r>
            <w:r w:rsidRPr="00C4245B">
              <w:t xml:space="preserve"> science</w:t>
            </w:r>
            <w:r w:rsidR="00736BED" w:rsidRPr="00C4245B">
              <w:t xml:space="preserve"> &amp;</w:t>
            </w:r>
          </w:p>
          <w:p w:rsidR="00832B20" w:rsidRPr="00C4245B" w:rsidRDefault="00362243" w:rsidP="00832B20">
            <w:pPr>
              <w:autoSpaceDE w:val="0"/>
              <w:autoSpaceDN w:val="0"/>
              <w:adjustRightInd w:val="0"/>
              <w:ind w:left="1020"/>
            </w:pPr>
            <w:r w:rsidRPr="00C4245B">
              <w:t xml:space="preserve">                                                 </w:t>
            </w:r>
            <w:r w:rsidR="00832B20" w:rsidRPr="00C4245B">
              <w:t xml:space="preserve">                         </w:t>
            </w:r>
            <w:r w:rsidRPr="00C4245B">
              <w:t xml:space="preserve">Technology </w:t>
            </w:r>
            <w:r w:rsidR="00832B20" w:rsidRPr="00C4245B">
              <w:t xml:space="preserve"> (1</w:t>
            </w:r>
            <w:r w:rsidR="00832B20" w:rsidRPr="00C4245B">
              <w:rPr>
                <w:vertAlign w:val="superscript"/>
              </w:rPr>
              <w:t>st</w:t>
            </w:r>
            <w:r w:rsidR="00832B20" w:rsidRPr="00C4245B">
              <w:t xml:space="preserve"> Class Hons)</w:t>
            </w:r>
          </w:p>
          <w:p w:rsidR="00362243" w:rsidRPr="00C4245B" w:rsidRDefault="00362243" w:rsidP="00391E74">
            <w:pPr>
              <w:autoSpaceDE w:val="0"/>
              <w:autoSpaceDN w:val="0"/>
              <w:adjustRightInd w:val="0"/>
              <w:ind w:left="1020"/>
            </w:pPr>
            <w:r w:rsidRPr="00C4245B">
              <w:t xml:space="preserve">               </w:t>
            </w:r>
          </w:p>
          <w:p w:rsidR="00362243" w:rsidRPr="00C4245B" w:rsidRDefault="00E60DC4" w:rsidP="00391E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61"/>
            </w:pPr>
            <w:r w:rsidRPr="00C4245B">
              <w:t>2008-20011</w:t>
            </w:r>
            <w:r w:rsidR="00362243" w:rsidRPr="00C4245B">
              <w:tab/>
              <w:t xml:space="preserve">  </w:t>
            </w:r>
            <w:r w:rsidR="009D0DF5" w:rsidRPr="00C4245B">
              <w:t xml:space="preserve"> </w:t>
            </w:r>
            <w:r w:rsidRPr="00C4245B">
              <w:t xml:space="preserve">Alliance </w:t>
            </w:r>
            <w:r w:rsidR="00362243" w:rsidRPr="00C4245B">
              <w:t xml:space="preserve"> High School         </w:t>
            </w:r>
            <w:r w:rsidR="00736BED" w:rsidRPr="00C4245B">
              <w:t xml:space="preserve">         </w:t>
            </w:r>
            <w:r w:rsidR="00362243" w:rsidRPr="00C4245B">
              <w:t xml:space="preserve"> </w:t>
            </w:r>
            <w:r w:rsidR="005F1C7E" w:rsidRPr="00C4245B">
              <w:t xml:space="preserve">   </w:t>
            </w:r>
            <w:r w:rsidR="00362243" w:rsidRPr="00C4245B">
              <w:t xml:space="preserve"> KCSE, </w:t>
            </w:r>
            <w:r w:rsidR="00736BED" w:rsidRPr="00C4245B">
              <w:t>A (minus)</w:t>
            </w:r>
            <w:r w:rsidR="00362243" w:rsidRPr="00C4245B">
              <w:t xml:space="preserve">     </w:t>
            </w:r>
          </w:p>
          <w:p w:rsidR="00362243" w:rsidRPr="00C4245B" w:rsidRDefault="000022C9" w:rsidP="00391E74">
            <w:pPr>
              <w:autoSpaceDE w:val="0"/>
              <w:autoSpaceDN w:val="0"/>
              <w:adjustRightInd w:val="0"/>
              <w:ind w:left="761" w:hanging="360"/>
            </w:pPr>
            <w:r w:rsidRPr="00C4245B">
              <w:t xml:space="preserve">                           </w:t>
            </w:r>
          </w:p>
          <w:p w:rsidR="00362243" w:rsidRPr="00C4245B" w:rsidRDefault="00362243" w:rsidP="00391E74">
            <w:pPr>
              <w:autoSpaceDE w:val="0"/>
              <w:autoSpaceDN w:val="0"/>
              <w:adjustRightInd w:val="0"/>
              <w:ind w:left="761" w:hanging="360"/>
            </w:pPr>
          </w:p>
          <w:p w:rsidR="00362243" w:rsidRPr="00C4245B" w:rsidRDefault="00E60DC4" w:rsidP="00391E74">
            <w:pPr>
              <w:numPr>
                <w:ilvl w:val="0"/>
                <w:numId w:val="3"/>
              </w:numPr>
              <w:ind w:left="761"/>
            </w:pPr>
            <w:r w:rsidRPr="00C4245B">
              <w:t>2001-2007</w:t>
            </w:r>
            <w:r w:rsidR="00362243" w:rsidRPr="00C4245B">
              <w:t xml:space="preserve">      </w:t>
            </w:r>
            <w:r w:rsidR="009D0DF5" w:rsidRPr="00C4245B">
              <w:t xml:space="preserve">     </w:t>
            </w:r>
            <w:r w:rsidRPr="00C4245B">
              <w:t>Little Friends</w:t>
            </w:r>
            <w:r w:rsidR="00736BED" w:rsidRPr="00C4245B">
              <w:t xml:space="preserve"> </w:t>
            </w:r>
            <w:r w:rsidRPr="00C4245B">
              <w:t xml:space="preserve"> Academy       </w:t>
            </w:r>
            <w:r w:rsidR="00362243" w:rsidRPr="00C4245B">
              <w:t xml:space="preserve">     </w:t>
            </w:r>
            <w:r w:rsidR="00F2090F" w:rsidRPr="00C4245B">
              <w:t xml:space="preserve">    </w:t>
            </w:r>
            <w:r w:rsidR="00362243" w:rsidRPr="00C4245B">
              <w:t xml:space="preserve"> </w:t>
            </w:r>
            <w:r w:rsidR="005F1C7E" w:rsidRPr="00C4245B">
              <w:t xml:space="preserve"> </w:t>
            </w:r>
            <w:r w:rsidR="00362243" w:rsidRPr="00C4245B">
              <w:t xml:space="preserve">KCPE , </w:t>
            </w:r>
            <w:r w:rsidRPr="00C4245B">
              <w:t>438</w:t>
            </w:r>
            <w:r w:rsidR="00362243" w:rsidRPr="00C4245B">
              <w:t>/500 Marks</w:t>
            </w:r>
          </w:p>
          <w:p w:rsidR="00E87C7C" w:rsidRPr="00C4245B" w:rsidRDefault="00E60DC4" w:rsidP="00E87C7C">
            <w:pPr>
              <w:ind w:left="761"/>
            </w:pPr>
            <w:r w:rsidRPr="00C4245B">
              <w:t xml:space="preserve"> </w:t>
            </w:r>
          </w:p>
          <w:p w:rsidR="00362243" w:rsidRPr="00C4245B" w:rsidRDefault="00362243" w:rsidP="00391E74">
            <w:pPr>
              <w:ind w:left="761"/>
            </w:pPr>
          </w:p>
          <w:p w:rsidR="00967767" w:rsidRPr="00C4245B" w:rsidRDefault="00967767" w:rsidP="00391E74">
            <w:pPr>
              <w:ind w:left="761"/>
            </w:pPr>
          </w:p>
          <w:p w:rsidR="00362243" w:rsidRPr="00C4245B" w:rsidRDefault="00362243" w:rsidP="00391E74">
            <w:pPr>
              <w:ind w:left="1020"/>
            </w:pPr>
            <w:r w:rsidRPr="00C4245B">
              <w:t xml:space="preserve">                      </w:t>
            </w:r>
            <w:r w:rsidRPr="00C4245B">
              <w:tab/>
            </w:r>
          </w:p>
        </w:tc>
      </w:tr>
    </w:tbl>
    <w:p w:rsidR="00362243" w:rsidRPr="00C4245B" w:rsidRDefault="00362243" w:rsidP="00362243"/>
    <w:p w:rsidR="00362243" w:rsidRPr="00C4245B" w:rsidRDefault="00362243" w:rsidP="00362243">
      <w:pPr>
        <w:spacing w:line="360" w:lineRule="auto"/>
        <w:jc w:val="center"/>
        <w:rPr>
          <w:b/>
        </w:rPr>
      </w:pPr>
    </w:p>
    <w:p w:rsidR="00362243" w:rsidRPr="00C4245B" w:rsidRDefault="002E74EB" w:rsidP="002E74EB">
      <w:pPr>
        <w:tabs>
          <w:tab w:val="left" w:pos="5865"/>
        </w:tabs>
      </w:pPr>
      <w:r w:rsidRPr="00C4245B">
        <w:tab/>
      </w:r>
    </w:p>
    <w:tbl>
      <w:tblPr>
        <w:tblpPr w:leftFromText="180" w:rightFromText="180" w:vertAnchor="text" w:horzAnchor="margin" w:tblpXSpec="center" w:tblpY="226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8979"/>
      </w:tblGrid>
      <w:tr w:rsidR="00362243" w:rsidRPr="00C4245B" w:rsidTr="009D6B7A">
        <w:trPr>
          <w:trHeight w:val="6794"/>
        </w:trPr>
        <w:tc>
          <w:tcPr>
            <w:tcW w:w="1839" w:type="dxa"/>
            <w:shd w:val="clear" w:color="auto" w:fill="DAEEF3"/>
          </w:tcPr>
          <w:p w:rsidR="00362243" w:rsidRPr="00C4245B" w:rsidRDefault="00362243" w:rsidP="00391E74">
            <w:pPr>
              <w:spacing w:line="360" w:lineRule="auto"/>
              <w:rPr>
                <w:b/>
              </w:rPr>
            </w:pPr>
          </w:p>
          <w:p w:rsidR="003A2F6A" w:rsidRPr="00C4245B" w:rsidRDefault="00362243" w:rsidP="00391E74">
            <w:pPr>
              <w:spacing w:line="360" w:lineRule="auto"/>
              <w:rPr>
                <w:b/>
              </w:rPr>
            </w:pPr>
            <w:r w:rsidRPr="00C4245B">
              <w:rPr>
                <w:b/>
              </w:rPr>
              <w:t>Work and professional experience</w:t>
            </w:r>
          </w:p>
          <w:p w:rsidR="003A2F6A" w:rsidRPr="00C4245B" w:rsidRDefault="003A2F6A" w:rsidP="003A2F6A"/>
          <w:p w:rsidR="00362243" w:rsidRPr="00C4245B" w:rsidRDefault="00362243" w:rsidP="003A2F6A">
            <w:pPr>
              <w:jc w:val="center"/>
            </w:pPr>
          </w:p>
        </w:tc>
        <w:tc>
          <w:tcPr>
            <w:tcW w:w="8979" w:type="dxa"/>
          </w:tcPr>
          <w:p w:rsidR="00B13577" w:rsidRPr="00C4245B" w:rsidRDefault="00B13577" w:rsidP="00B13577">
            <w:pPr>
              <w:pStyle w:val="ListParagraph"/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59E" w:rsidRPr="00C4245B" w:rsidRDefault="00B13577" w:rsidP="00D415D1">
            <w:pPr>
              <w:pStyle w:val="ListParagraph"/>
              <w:numPr>
                <w:ilvl w:val="0"/>
                <w:numId w:val="43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b/>
                <w:sz w:val="24"/>
                <w:szCs w:val="24"/>
              </w:rPr>
              <w:t>Work Experience</w:t>
            </w:r>
          </w:p>
          <w:p w:rsidR="008C3405" w:rsidRPr="00C4245B" w:rsidRDefault="00F1559E" w:rsidP="00F1559E">
            <w:pPr>
              <w:pStyle w:val="ListParagraph"/>
              <w:tabs>
                <w:tab w:val="left" w:pos="141"/>
              </w:tabs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 xml:space="preserve">2016 December </w:t>
            </w:r>
            <w:r w:rsidR="009B728B">
              <w:rPr>
                <w:rFonts w:ascii="Times New Roman" w:hAnsi="Times New Roman"/>
                <w:sz w:val="24"/>
                <w:szCs w:val="24"/>
              </w:rPr>
              <w:t>– August 219</w:t>
            </w:r>
            <w:r w:rsidR="008C3405" w:rsidRPr="00C4245B">
              <w:rPr>
                <w:rFonts w:ascii="Times New Roman" w:hAnsi="Times New Roman"/>
                <w:sz w:val="24"/>
                <w:szCs w:val="24"/>
              </w:rPr>
              <w:t>. Production Technician at the Leather Industries of Kenya</w:t>
            </w:r>
          </w:p>
          <w:p w:rsidR="00A83610" w:rsidRPr="00C4245B" w:rsidRDefault="008C3405" w:rsidP="00A83610">
            <w:pPr>
              <w:tabs>
                <w:tab w:val="left" w:pos="141"/>
              </w:tabs>
              <w:ind w:left="360"/>
              <w:jc w:val="both"/>
              <w:rPr>
                <w:b/>
              </w:rPr>
            </w:pPr>
            <w:r w:rsidRPr="00C4245B">
              <w:rPr>
                <w:b/>
              </w:rPr>
              <w:t>Responsibilities</w:t>
            </w:r>
          </w:p>
          <w:p w:rsidR="008C3405" w:rsidRPr="00C4245B" w:rsidRDefault="008C3405" w:rsidP="00B33315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Quality Control, Research &amp; Development</w:t>
            </w:r>
          </w:p>
          <w:p w:rsidR="006B4725" w:rsidRPr="00C4245B" w:rsidRDefault="006B4725" w:rsidP="00B33315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In-charge of employee skills development, student apprenticeship, attachment and internship programs</w:t>
            </w:r>
          </w:p>
          <w:p w:rsidR="008C3405" w:rsidRPr="00C4245B" w:rsidRDefault="009E198A" w:rsidP="00B33315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Lead the Environmental, Health and safety team</w:t>
            </w:r>
          </w:p>
          <w:p w:rsidR="00BE616E" w:rsidRPr="00C4245B" w:rsidRDefault="00BE616E" w:rsidP="00B33315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Production planning to ensure timely deliveries</w:t>
            </w:r>
          </w:p>
          <w:p w:rsidR="006B4725" w:rsidRPr="00C4245B" w:rsidRDefault="006B4725" w:rsidP="00B33315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Energy committee chairperson</w:t>
            </w:r>
          </w:p>
          <w:p w:rsidR="00EE7DA3" w:rsidRPr="00C4245B" w:rsidRDefault="00EE7DA3" w:rsidP="00EE7DA3">
            <w:pPr>
              <w:pStyle w:val="ListParagraph"/>
              <w:tabs>
                <w:tab w:val="left" w:pos="141"/>
              </w:tabs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2D62" w:rsidRPr="00C4245B" w:rsidRDefault="00BF2D62" w:rsidP="00EE7DA3">
            <w:pPr>
              <w:pStyle w:val="ListParagraph"/>
              <w:tabs>
                <w:tab w:val="left" w:pos="141"/>
              </w:tabs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 xml:space="preserve">2017 September </w:t>
            </w:r>
            <w:r w:rsidR="003562F2" w:rsidRPr="00C4245B">
              <w:rPr>
                <w:rFonts w:ascii="Times New Roman" w:hAnsi="Times New Roman"/>
                <w:sz w:val="24"/>
                <w:szCs w:val="24"/>
              </w:rPr>
              <w:t>–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562F2" w:rsidRPr="00C4245B">
              <w:rPr>
                <w:rFonts w:ascii="Times New Roman" w:hAnsi="Times New Roman"/>
                <w:sz w:val="24"/>
                <w:szCs w:val="24"/>
              </w:rPr>
              <w:t>19 January</w:t>
            </w:r>
          </w:p>
          <w:p w:rsidR="003562F2" w:rsidRPr="00C4245B" w:rsidRDefault="003562F2" w:rsidP="00EE7DA3">
            <w:pPr>
              <w:pStyle w:val="ListParagraph"/>
              <w:tabs>
                <w:tab w:val="left" w:pos="141"/>
              </w:tabs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Graduate Assistant</w:t>
            </w:r>
            <w:r w:rsidR="00AC75C8" w:rsidRPr="00C424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2A8A" w:rsidRPr="00C4245B">
              <w:rPr>
                <w:rFonts w:ascii="Times New Roman" w:hAnsi="Times New Roman"/>
                <w:sz w:val="24"/>
                <w:szCs w:val="24"/>
              </w:rPr>
              <w:t>On scho</w:t>
            </w:r>
            <w:r w:rsidR="00AC75C8" w:rsidRPr="00C4245B">
              <w:rPr>
                <w:rFonts w:ascii="Times New Roman" w:hAnsi="Times New Roman"/>
                <w:sz w:val="24"/>
                <w:szCs w:val="24"/>
              </w:rPr>
              <w:t>la</w:t>
            </w:r>
            <w:r w:rsidR="006A2A8A" w:rsidRPr="00C4245B">
              <w:rPr>
                <w:rFonts w:ascii="Times New Roman" w:hAnsi="Times New Roman"/>
                <w:sz w:val="24"/>
                <w:szCs w:val="24"/>
              </w:rPr>
              <w:t>r</w:t>
            </w:r>
            <w:r w:rsidR="00AC75C8" w:rsidRPr="00C4245B">
              <w:rPr>
                <w:rFonts w:ascii="Times New Roman" w:hAnsi="Times New Roman"/>
                <w:sz w:val="24"/>
                <w:szCs w:val="24"/>
              </w:rPr>
              <w:t>ship)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 xml:space="preserve"> at the University of Nair</w:t>
            </w:r>
            <w:r w:rsidR="00AC75C8" w:rsidRPr="00C4245B">
              <w:rPr>
                <w:rFonts w:ascii="Times New Roman" w:hAnsi="Times New Roman"/>
                <w:sz w:val="24"/>
                <w:szCs w:val="24"/>
              </w:rPr>
              <w:t>obi</w:t>
            </w:r>
          </w:p>
          <w:p w:rsidR="00AC75C8" w:rsidRPr="00C4245B" w:rsidRDefault="00AC75C8" w:rsidP="00AC75C8">
            <w:pPr>
              <w:pStyle w:val="ListParagraph"/>
              <w:numPr>
                <w:ilvl w:val="0"/>
                <w:numId w:val="45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Taught and assessed various units</w:t>
            </w:r>
          </w:p>
          <w:p w:rsidR="00981531" w:rsidRDefault="00981531" w:rsidP="00EE7DA3">
            <w:pPr>
              <w:pStyle w:val="ListParagraph"/>
              <w:tabs>
                <w:tab w:val="left" w:pos="141"/>
              </w:tabs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7A7B" w:rsidRPr="00C4245B" w:rsidRDefault="00D032C9" w:rsidP="00EE7DA3">
            <w:pPr>
              <w:pStyle w:val="ListParagraph"/>
              <w:tabs>
                <w:tab w:val="left" w:pos="141"/>
              </w:tabs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2018 October</w:t>
            </w:r>
            <w:r w:rsidR="00B02A66" w:rsidRPr="00C4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925" w:rsidRPr="00C4245B">
              <w:rPr>
                <w:rFonts w:ascii="Times New Roman" w:hAnsi="Times New Roman"/>
                <w:sz w:val="24"/>
                <w:szCs w:val="24"/>
              </w:rPr>
              <w:t>- CBET</w:t>
            </w:r>
          </w:p>
          <w:p w:rsidR="00EE7DA3" w:rsidRPr="00C4245B" w:rsidRDefault="006E3661" w:rsidP="00EE7DA3">
            <w:pPr>
              <w:pStyle w:val="ListParagraph"/>
              <w:tabs>
                <w:tab w:val="left" w:pos="141"/>
              </w:tabs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Attended a workshop</w:t>
            </w:r>
            <w:r w:rsidR="00EE7DA3" w:rsidRPr="00C4245B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 w:rsidR="00D032C9" w:rsidRPr="00C4245B">
              <w:rPr>
                <w:rFonts w:ascii="Times New Roman" w:hAnsi="Times New Roman"/>
                <w:sz w:val="24"/>
                <w:szCs w:val="24"/>
              </w:rPr>
              <w:t xml:space="preserve">Competency Based Education 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>and Training</w:t>
            </w:r>
            <w:r w:rsidR="002071CF" w:rsidRPr="00C4245B">
              <w:rPr>
                <w:rFonts w:ascii="Times New Roman" w:hAnsi="Times New Roman"/>
                <w:sz w:val="24"/>
                <w:szCs w:val="24"/>
              </w:rPr>
              <w:t xml:space="preserve"> (CBET)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 xml:space="preserve"> organized </w:t>
            </w:r>
            <w:r w:rsidR="00FC34ED" w:rsidRPr="00C4245B">
              <w:rPr>
                <w:rFonts w:ascii="Times New Roman" w:hAnsi="Times New Roman"/>
                <w:sz w:val="24"/>
                <w:szCs w:val="24"/>
              </w:rPr>
              <w:t>by TVET Curriculum Development, Assessment and Certification Council.</w:t>
            </w:r>
          </w:p>
          <w:p w:rsidR="002071CF" w:rsidRPr="00C4245B" w:rsidRDefault="002071CF" w:rsidP="00EE7DA3">
            <w:pPr>
              <w:pStyle w:val="ListParagraph"/>
              <w:tabs>
                <w:tab w:val="left" w:pos="141"/>
              </w:tabs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I have since been part of the team working with National Industrial Training Authority</w:t>
            </w:r>
            <w:r w:rsidR="0067733E" w:rsidRPr="00C4245B">
              <w:rPr>
                <w:rFonts w:ascii="Times New Roman" w:hAnsi="Times New Roman"/>
                <w:sz w:val="24"/>
                <w:szCs w:val="24"/>
              </w:rPr>
              <w:t xml:space="preserve"> National Industrial </w:t>
            </w:r>
            <w:r w:rsidR="00B02A66" w:rsidRPr="00C4245B">
              <w:rPr>
                <w:rFonts w:ascii="Times New Roman" w:hAnsi="Times New Roman"/>
                <w:sz w:val="24"/>
                <w:szCs w:val="24"/>
              </w:rPr>
              <w:t>Training Authority</w:t>
            </w:r>
            <w:r w:rsidR="001E1925" w:rsidRPr="00C4245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>NITA</w:t>
            </w:r>
            <w:r w:rsidR="001E1925" w:rsidRPr="00C4245B">
              <w:rPr>
                <w:rFonts w:ascii="Times New Roman" w:hAnsi="Times New Roman"/>
                <w:sz w:val="24"/>
                <w:szCs w:val="24"/>
              </w:rPr>
              <w:t>) in development of National Occupat</w:t>
            </w:r>
            <w:r w:rsidR="000A5D0E" w:rsidRPr="00C4245B">
              <w:rPr>
                <w:rFonts w:ascii="Times New Roman" w:hAnsi="Times New Roman"/>
                <w:sz w:val="24"/>
                <w:szCs w:val="24"/>
              </w:rPr>
              <w:t>ional Standards and Curriculum for different Occupations.</w:t>
            </w:r>
          </w:p>
          <w:p w:rsidR="000A5D0E" w:rsidRPr="00C4245B" w:rsidRDefault="00371DB8" w:rsidP="00EE7DA3">
            <w:pPr>
              <w:pStyle w:val="ListParagraph"/>
              <w:tabs>
                <w:tab w:val="left" w:pos="141"/>
              </w:tabs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I have equally been involved in Curriculum Development by TV</w:t>
            </w:r>
            <w:r w:rsidR="009E4976" w:rsidRPr="00C4245B">
              <w:rPr>
                <w:rFonts w:ascii="Times New Roman" w:hAnsi="Times New Roman"/>
                <w:sz w:val="24"/>
                <w:szCs w:val="24"/>
              </w:rPr>
              <w:t xml:space="preserve">ET CDACC for the leather sector. </w:t>
            </w:r>
          </w:p>
          <w:p w:rsidR="001A11D6" w:rsidRPr="00C4245B" w:rsidRDefault="009E4976" w:rsidP="00EE7DA3">
            <w:pPr>
              <w:pStyle w:val="ListParagraph"/>
              <w:tabs>
                <w:tab w:val="left" w:pos="141"/>
              </w:tabs>
              <w:ind w:left="4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 xml:space="preserve">I am part of the Leather Sector Skills Advisory Committee </w:t>
            </w:r>
            <w:r w:rsidR="009B728B">
              <w:rPr>
                <w:rFonts w:ascii="Times New Roman" w:hAnsi="Times New Roman"/>
                <w:sz w:val="24"/>
                <w:szCs w:val="24"/>
              </w:rPr>
              <w:t xml:space="preserve">(TVET CDACC) </w:t>
            </w:r>
            <w:bookmarkStart w:id="0" w:name="_GoBack"/>
            <w:bookmarkEnd w:id="0"/>
            <w:r w:rsidR="001A11D6" w:rsidRPr="00C4245B">
              <w:rPr>
                <w:rFonts w:ascii="Times New Roman" w:hAnsi="Times New Roman"/>
                <w:sz w:val="24"/>
                <w:szCs w:val="24"/>
              </w:rPr>
              <w:t>tasked to:</w:t>
            </w:r>
          </w:p>
          <w:p w:rsidR="001A11D6" w:rsidRPr="00C4245B" w:rsidRDefault="001A11D6" w:rsidP="00B33315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 xml:space="preserve">Drive process of Curriculum Development </w:t>
            </w:r>
          </w:p>
          <w:p w:rsidR="001D2026" w:rsidRPr="00C4245B" w:rsidRDefault="00C636DD" w:rsidP="00B33315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Advis</w:t>
            </w:r>
            <w:r w:rsidR="00416256" w:rsidRPr="00C4245B">
              <w:rPr>
                <w:rFonts w:ascii="Times New Roman" w:hAnsi="Times New Roman"/>
                <w:sz w:val="24"/>
                <w:szCs w:val="24"/>
              </w:rPr>
              <w:t>e TVET CDAAC</w:t>
            </w:r>
            <w:r w:rsidR="001D2026" w:rsidRPr="00C4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1D2026" w:rsidRPr="00C4245B">
              <w:rPr>
                <w:rFonts w:ascii="Times New Roman" w:hAnsi="Times New Roman"/>
                <w:sz w:val="24"/>
                <w:szCs w:val="24"/>
              </w:rPr>
              <w:t xml:space="preserve">establishment of new </w:t>
            </w:r>
            <w:r w:rsidR="00863B25" w:rsidRPr="00C4245B">
              <w:rPr>
                <w:rFonts w:ascii="Times New Roman" w:hAnsi="Times New Roman"/>
                <w:sz w:val="24"/>
                <w:szCs w:val="24"/>
              </w:rPr>
              <w:t>programmes</w:t>
            </w:r>
            <w:r w:rsidR="001D2026" w:rsidRPr="00C4245B">
              <w:rPr>
                <w:rFonts w:ascii="Times New Roman" w:hAnsi="Times New Roman"/>
                <w:sz w:val="24"/>
                <w:szCs w:val="24"/>
              </w:rPr>
              <w:t xml:space="preserve"> to the sector</w:t>
            </w:r>
          </w:p>
          <w:p w:rsidR="000D7122" w:rsidRPr="00981531" w:rsidRDefault="001D2026" w:rsidP="00981531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 xml:space="preserve">Advise labour market on available CBET Training </w:t>
            </w:r>
            <w:r w:rsidR="00C636DD" w:rsidRPr="00C4245B">
              <w:rPr>
                <w:rFonts w:ascii="Times New Roman" w:hAnsi="Times New Roman"/>
                <w:sz w:val="24"/>
                <w:szCs w:val="24"/>
              </w:rPr>
              <w:t xml:space="preserve">programmes in the sector </w:t>
            </w:r>
            <w:r w:rsidR="001A11D6" w:rsidRPr="00C4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6DD" w:rsidRPr="00C4245B">
              <w:rPr>
                <w:rFonts w:ascii="Times New Roman" w:hAnsi="Times New Roman"/>
                <w:sz w:val="24"/>
                <w:szCs w:val="24"/>
              </w:rPr>
              <w:t>among other functions to promote skills in the sector</w:t>
            </w:r>
          </w:p>
          <w:p w:rsidR="00B33315" w:rsidRPr="00C4245B" w:rsidRDefault="000D7122" w:rsidP="000D7122">
            <w:pPr>
              <w:tabs>
                <w:tab w:val="left" w:pos="141"/>
              </w:tabs>
              <w:jc w:val="both"/>
            </w:pPr>
            <w:r w:rsidRPr="00C4245B">
              <w:t xml:space="preserve">      </w:t>
            </w:r>
            <w:r w:rsidR="00B33315" w:rsidRPr="00C4245B">
              <w:t>2015 Jan – 2015 May. Industrial attachment at the Leather Industries of Kenya</w:t>
            </w:r>
          </w:p>
          <w:p w:rsidR="00F34F70" w:rsidRPr="00C4245B" w:rsidRDefault="00F34F70" w:rsidP="00B33315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Management Trainee</w:t>
            </w:r>
          </w:p>
          <w:p w:rsidR="008C3405" w:rsidRPr="00C4245B" w:rsidRDefault="00B33315" w:rsidP="00981531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 xml:space="preserve">Worked at different production stages: raw hide, Beamhouse, Wetblue, crust, finishing and effluent treatment. </w:t>
            </w:r>
          </w:p>
          <w:p w:rsidR="00B13577" w:rsidRPr="00C4245B" w:rsidRDefault="000D7122" w:rsidP="000D7122">
            <w:pPr>
              <w:tabs>
                <w:tab w:val="left" w:pos="141"/>
              </w:tabs>
              <w:jc w:val="both"/>
            </w:pPr>
            <w:r w:rsidRPr="00C4245B">
              <w:t xml:space="preserve">      </w:t>
            </w:r>
            <w:r w:rsidR="00B13577" w:rsidRPr="00C4245B">
              <w:t>2014 Jan – 2014 May. Field attachment at the Maasai Ostrich Farm</w:t>
            </w:r>
          </w:p>
          <w:p w:rsidR="00357E1D" w:rsidRPr="00C4245B" w:rsidRDefault="00357E1D" w:rsidP="00B33315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General ostrich production techniques</w:t>
            </w:r>
          </w:p>
          <w:p w:rsidR="00357E1D" w:rsidRPr="00C4245B" w:rsidRDefault="00357E1D" w:rsidP="00B33315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Slaughtering, flaying, curing, preservation and storage of ostrich skins for processing</w:t>
            </w:r>
          </w:p>
          <w:p w:rsidR="00357E1D" w:rsidRPr="00C4245B" w:rsidRDefault="00357E1D" w:rsidP="00B33315">
            <w:pPr>
              <w:pStyle w:val="ListParagraph"/>
              <w:numPr>
                <w:ilvl w:val="0"/>
                <w:numId w:val="39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Marketing of ostrich products both locally and export.</w:t>
            </w:r>
          </w:p>
          <w:p w:rsidR="00F7246A" w:rsidRDefault="00F7246A" w:rsidP="00F7246A">
            <w:pPr>
              <w:tabs>
                <w:tab w:val="left" w:pos="141"/>
              </w:tabs>
              <w:jc w:val="both"/>
            </w:pPr>
          </w:p>
          <w:p w:rsidR="00981531" w:rsidRDefault="00981531" w:rsidP="00F7246A">
            <w:pPr>
              <w:tabs>
                <w:tab w:val="left" w:pos="141"/>
              </w:tabs>
              <w:jc w:val="both"/>
            </w:pPr>
          </w:p>
          <w:p w:rsidR="00981531" w:rsidRDefault="00981531" w:rsidP="00F7246A">
            <w:pPr>
              <w:tabs>
                <w:tab w:val="left" w:pos="141"/>
              </w:tabs>
              <w:jc w:val="both"/>
            </w:pPr>
          </w:p>
          <w:p w:rsidR="00981531" w:rsidRPr="00C4245B" w:rsidRDefault="00981531" w:rsidP="00F7246A">
            <w:pPr>
              <w:tabs>
                <w:tab w:val="left" w:pos="141"/>
              </w:tabs>
              <w:jc w:val="both"/>
            </w:pPr>
          </w:p>
          <w:p w:rsidR="00F7246A" w:rsidRPr="00C4245B" w:rsidRDefault="008C3405" w:rsidP="00D415D1">
            <w:pPr>
              <w:pStyle w:val="ListParagraph"/>
              <w:numPr>
                <w:ilvl w:val="0"/>
                <w:numId w:val="43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mpowerment</w:t>
            </w:r>
          </w:p>
          <w:p w:rsidR="008C3405" w:rsidRPr="00C4245B" w:rsidRDefault="008C3405" w:rsidP="00F7246A">
            <w:pPr>
              <w:pStyle w:val="ListParagraph"/>
              <w:tabs>
                <w:tab w:val="left" w:pos="14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I am in an youth organization back in my county of residence thus gained skills in;</w:t>
            </w:r>
          </w:p>
          <w:p w:rsidR="008C3405" w:rsidRPr="00C4245B" w:rsidRDefault="008C3405" w:rsidP="00B33315">
            <w:pPr>
              <w:pStyle w:val="ListParagraph"/>
              <w:numPr>
                <w:ilvl w:val="0"/>
                <w:numId w:val="39"/>
              </w:numPr>
              <w:tabs>
                <w:tab w:val="left" w:pos="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b/>
                <w:sz w:val="24"/>
                <w:szCs w:val="24"/>
              </w:rPr>
              <w:t>Counseling skills: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 xml:space="preserve">   I am involved in counseling of the youth on academic matters</w:t>
            </w:r>
          </w:p>
          <w:p w:rsidR="008C3405" w:rsidRPr="00C4245B" w:rsidRDefault="008C3405" w:rsidP="001F0F84">
            <w:pPr>
              <w:pStyle w:val="ListParagraph"/>
              <w:numPr>
                <w:ilvl w:val="0"/>
                <w:numId w:val="39"/>
              </w:numPr>
              <w:tabs>
                <w:tab w:val="left" w:pos="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b/>
                <w:sz w:val="24"/>
                <w:szCs w:val="24"/>
              </w:rPr>
              <w:t xml:space="preserve">Team work:  </w:t>
            </w:r>
            <w:r w:rsidR="001F0F84" w:rsidRPr="00C4245B">
              <w:rPr>
                <w:rFonts w:ascii="Times New Roman" w:hAnsi="Times New Roman"/>
                <w:sz w:val="24"/>
                <w:szCs w:val="24"/>
              </w:rPr>
              <w:t xml:space="preserve"> I coordinate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F84" w:rsidRPr="00C4245B">
              <w:rPr>
                <w:rFonts w:ascii="Times New Roman" w:hAnsi="Times New Roman"/>
                <w:sz w:val="24"/>
                <w:szCs w:val="24"/>
              </w:rPr>
              <w:t>the group where we work together in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 xml:space="preserve"> community development activitie</w:t>
            </w:r>
            <w:r w:rsidR="001F0F84" w:rsidRPr="00C4245B">
              <w:rPr>
                <w:rFonts w:ascii="Times New Roman" w:hAnsi="Times New Roman"/>
                <w:sz w:val="24"/>
                <w:szCs w:val="24"/>
              </w:rPr>
              <w:t xml:space="preserve">s such as cleaning, tree planting 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>and health awareness.</w:t>
            </w:r>
          </w:p>
          <w:p w:rsidR="008C3405" w:rsidRPr="00C4245B" w:rsidRDefault="008C3405" w:rsidP="008C3405">
            <w:pPr>
              <w:pStyle w:val="ListParagraph"/>
              <w:tabs>
                <w:tab w:val="left" w:pos="429"/>
              </w:tabs>
              <w:spacing w:after="0" w:line="240" w:lineRule="auto"/>
              <w:ind w:left="7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3405" w:rsidRPr="00C4245B" w:rsidRDefault="008C3405" w:rsidP="00D415D1">
            <w:pPr>
              <w:pStyle w:val="ListParagraph"/>
              <w:numPr>
                <w:ilvl w:val="0"/>
                <w:numId w:val="43"/>
              </w:numPr>
              <w:tabs>
                <w:tab w:val="left" w:pos="141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4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eadership:</w:t>
            </w:r>
          </w:p>
          <w:p w:rsidR="008C3405" w:rsidRPr="00C4245B" w:rsidRDefault="008C3405" w:rsidP="00263835">
            <w:pPr>
              <w:tabs>
                <w:tab w:val="left" w:pos="141"/>
                <w:tab w:val="num" w:pos="1131"/>
              </w:tabs>
              <w:spacing w:before="240"/>
              <w:ind w:left="720"/>
              <w:jc w:val="both"/>
            </w:pPr>
            <w:r w:rsidRPr="00C4245B">
              <w:t>High school; Prefect (Dining Hall Captain, 2011); and Captain school rugby team.</w:t>
            </w:r>
          </w:p>
          <w:p w:rsidR="008C3405" w:rsidRPr="00C4245B" w:rsidRDefault="008C3405" w:rsidP="00263835">
            <w:pPr>
              <w:tabs>
                <w:tab w:val="left" w:pos="141"/>
              </w:tabs>
              <w:ind w:left="720"/>
              <w:jc w:val="both"/>
            </w:pPr>
            <w:r w:rsidRPr="00C4245B">
              <w:t>I served as the chairperson to the Joint Coordinating Council (JCC) Project Committee of the University of Nairobi. JCC brings together all the Christian Unions of the University of Nairobi campuses. I privileged to head the Project Committee into organizing activities through which the university students gave back to our neighboring community. We undertook several slum clean-up projects besides high school/primary school mentorship programs.</w:t>
            </w:r>
          </w:p>
          <w:p w:rsidR="008C3405" w:rsidRPr="00C4245B" w:rsidRDefault="008C3405" w:rsidP="00263835">
            <w:pPr>
              <w:tabs>
                <w:tab w:val="left" w:pos="141"/>
              </w:tabs>
              <w:ind w:left="720"/>
              <w:jc w:val="both"/>
            </w:pPr>
            <w:r w:rsidRPr="00C4245B">
              <w:t>I equally served as the Rugby Captain of the College of Agriculture and Veterinary Sciences rugby team of the university of Nairobi.</w:t>
            </w:r>
          </w:p>
          <w:p w:rsidR="008C3405" w:rsidRPr="00C4245B" w:rsidRDefault="008C3405" w:rsidP="00263835">
            <w:pPr>
              <w:tabs>
                <w:tab w:val="left" w:pos="141"/>
              </w:tabs>
              <w:ind w:left="720"/>
              <w:jc w:val="both"/>
            </w:pPr>
            <w:r w:rsidRPr="00C4245B">
              <w:t>Served as Chairperson of the Nairobi University Leather Science Students Association with a mandate to bridge the student-administration relationship and also organize student activities.</w:t>
            </w:r>
          </w:p>
          <w:p w:rsidR="008C3405" w:rsidRPr="00C4245B" w:rsidRDefault="008C3405" w:rsidP="008C3405">
            <w:pPr>
              <w:tabs>
                <w:tab w:val="left" w:pos="141"/>
              </w:tabs>
              <w:jc w:val="both"/>
            </w:pPr>
          </w:p>
          <w:p w:rsidR="008C3405" w:rsidRPr="00C4245B" w:rsidRDefault="008C3405" w:rsidP="00D415D1">
            <w:pPr>
              <w:pStyle w:val="ListParagraph"/>
              <w:numPr>
                <w:ilvl w:val="0"/>
                <w:numId w:val="43"/>
              </w:num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mmunity service:</w:t>
            </w:r>
          </w:p>
          <w:p w:rsidR="008C3405" w:rsidRPr="00C4245B" w:rsidRDefault="008C3405" w:rsidP="00263835">
            <w:pPr>
              <w:tabs>
                <w:tab w:val="left" w:pos="141"/>
              </w:tabs>
              <w:ind w:left="720"/>
              <w:jc w:val="both"/>
            </w:pPr>
            <w:r w:rsidRPr="00C4245B">
              <w:t>I am involved in community</w:t>
            </w:r>
            <w:r w:rsidR="00207E75" w:rsidRPr="00C4245B">
              <w:t xml:space="preserve"> development activities.</w:t>
            </w:r>
          </w:p>
          <w:p w:rsidR="008C3405" w:rsidRPr="00C4245B" w:rsidRDefault="008C3405" w:rsidP="00263835">
            <w:pPr>
              <w:pStyle w:val="ListParagraph"/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Together with friends, I engage in counseling the youth in my community and volunteering at the nearby Children’s Home in my free time.</w:t>
            </w:r>
          </w:p>
          <w:p w:rsidR="008C3405" w:rsidRPr="00C4245B" w:rsidRDefault="008C3405" w:rsidP="00263835">
            <w:pPr>
              <w:pStyle w:val="ListParagraph"/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sz w:val="24"/>
                <w:szCs w:val="24"/>
              </w:rPr>
              <w:t>Voluntary community service at the local PCEA Hospital, and church during school holidays.</w:t>
            </w:r>
          </w:p>
        </w:tc>
      </w:tr>
      <w:tr w:rsidR="00362243" w:rsidRPr="00C4245B" w:rsidTr="00EB45D3">
        <w:trPr>
          <w:trHeight w:val="1232"/>
        </w:trPr>
        <w:tc>
          <w:tcPr>
            <w:tcW w:w="1839" w:type="dxa"/>
            <w:tcBorders>
              <w:top w:val="single" w:sz="4" w:space="0" w:color="auto"/>
            </w:tcBorders>
            <w:shd w:val="clear" w:color="auto" w:fill="DAEEF3"/>
          </w:tcPr>
          <w:p w:rsidR="00362243" w:rsidRPr="00C4245B" w:rsidRDefault="00362243" w:rsidP="00391E74">
            <w:pPr>
              <w:rPr>
                <w:b/>
              </w:rPr>
            </w:pPr>
          </w:p>
          <w:p w:rsidR="00362243" w:rsidRPr="00C4245B" w:rsidRDefault="00362243" w:rsidP="00391E74">
            <w:pPr>
              <w:rPr>
                <w:b/>
              </w:rPr>
            </w:pPr>
            <w:r w:rsidRPr="00C4245B">
              <w:rPr>
                <w:b/>
              </w:rPr>
              <w:t>Hobbies</w:t>
            </w:r>
          </w:p>
        </w:tc>
        <w:tc>
          <w:tcPr>
            <w:tcW w:w="8979" w:type="dxa"/>
            <w:tcBorders>
              <w:top w:val="single" w:sz="4" w:space="0" w:color="auto"/>
            </w:tcBorders>
          </w:tcPr>
          <w:p w:rsidR="00362243" w:rsidRPr="00C4245B" w:rsidRDefault="00362243" w:rsidP="001D2DFB">
            <w:pPr>
              <w:tabs>
                <w:tab w:val="left" w:pos="970"/>
              </w:tabs>
            </w:pPr>
          </w:p>
          <w:p w:rsidR="00145B11" w:rsidRPr="00C4245B" w:rsidRDefault="00145B11" w:rsidP="001D2DFB">
            <w:pPr>
              <w:tabs>
                <w:tab w:val="left" w:pos="970"/>
              </w:tabs>
            </w:pPr>
          </w:p>
          <w:p w:rsidR="00145B11" w:rsidRPr="00C4245B" w:rsidRDefault="00145B11" w:rsidP="00145B11">
            <w:pPr>
              <w:pStyle w:val="ListParagraph"/>
              <w:numPr>
                <w:ilvl w:val="0"/>
                <w:numId w:val="34"/>
              </w:numPr>
              <w:tabs>
                <w:tab w:val="left" w:pos="970"/>
              </w:tabs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b/>
                <w:sz w:val="24"/>
                <w:szCs w:val="24"/>
              </w:rPr>
              <w:t>Community interest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>: Civic education volunteer, clean-up activities and tree planting enthusiast, Community service/development.</w:t>
            </w:r>
          </w:p>
          <w:p w:rsidR="00145B11" w:rsidRPr="00C4245B" w:rsidRDefault="00145B11" w:rsidP="00145B11">
            <w:pPr>
              <w:pStyle w:val="ListParagraph"/>
              <w:numPr>
                <w:ilvl w:val="0"/>
                <w:numId w:val="34"/>
              </w:numPr>
              <w:tabs>
                <w:tab w:val="left" w:pos="970"/>
              </w:tabs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b/>
                <w:sz w:val="24"/>
                <w:szCs w:val="24"/>
              </w:rPr>
              <w:t>Professional interest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>: A result oriented person professionally</w:t>
            </w:r>
          </w:p>
          <w:p w:rsidR="00E8396F" w:rsidRPr="00C4245B" w:rsidRDefault="00145B11" w:rsidP="00145B11">
            <w:pPr>
              <w:pStyle w:val="ListParagraph"/>
              <w:numPr>
                <w:ilvl w:val="0"/>
                <w:numId w:val="34"/>
              </w:numPr>
              <w:tabs>
                <w:tab w:val="left" w:pos="970"/>
              </w:tabs>
              <w:rPr>
                <w:rFonts w:ascii="Times New Roman" w:hAnsi="Times New Roman"/>
                <w:sz w:val="24"/>
                <w:szCs w:val="24"/>
              </w:rPr>
            </w:pPr>
            <w:r w:rsidRPr="00C4245B">
              <w:rPr>
                <w:rFonts w:ascii="Times New Roman" w:hAnsi="Times New Roman"/>
                <w:b/>
                <w:sz w:val="24"/>
                <w:szCs w:val="24"/>
              </w:rPr>
              <w:t>Personal interest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F272B">
              <w:rPr>
                <w:rFonts w:ascii="Times New Roman" w:hAnsi="Times New Roman"/>
                <w:sz w:val="24"/>
                <w:szCs w:val="24"/>
              </w:rPr>
              <w:t xml:space="preserve">Reading and </w:t>
            </w:r>
            <w:r w:rsidRPr="00C4245B">
              <w:rPr>
                <w:rFonts w:ascii="Times New Roman" w:hAnsi="Times New Roman"/>
                <w:sz w:val="24"/>
                <w:szCs w:val="24"/>
              </w:rPr>
              <w:t xml:space="preserve">research work, playing rugby and football, travelling to new places and learning/experiencing different cultures. </w:t>
            </w:r>
          </w:p>
        </w:tc>
      </w:tr>
      <w:tr w:rsidR="00362243" w:rsidRPr="00C4245B" w:rsidTr="00145B11">
        <w:trPr>
          <w:trHeight w:val="2554"/>
        </w:trPr>
        <w:tc>
          <w:tcPr>
            <w:tcW w:w="1839" w:type="dxa"/>
            <w:shd w:val="clear" w:color="auto" w:fill="DAEEF3"/>
          </w:tcPr>
          <w:p w:rsidR="00362243" w:rsidRPr="00C4245B" w:rsidRDefault="00362243" w:rsidP="00391E74">
            <w:pPr>
              <w:spacing w:line="360" w:lineRule="auto"/>
              <w:jc w:val="center"/>
              <w:rPr>
                <w:b/>
              </w:rPr>
            </w:pPr>
          </w:p>
          <w:p w:rsidR="00362243" w:rsidRPr="00C4245B" w:rsidRDefault="00362243" w:rsidP="00391E74">
            <w:pPr>
              <w:spacing w:line="360" w:lineRule="auto"/>
              <w:rPr>
                <w:b/>
              </w:rPr>
            </w:pPr>
            <w:r w:rsidRPr="00C4245B">
              <w:rPr>
                <w:b/>
              </w:rPr>
              <w:t>Referees</w:t>
            </w:r>
          </w:p>
          <w:p w:rsidR="00362243" w:rsidRPr="00C4245B" w:rsidRDefault="00362243" w:rsidP="00391E74">
            <w:pPr>
              <w:spacing w:line="360" w:lineRule="auto"/>
              <w:jc w:val="center"/>
              <w:rPr>
                <w:b/>
              </w:rPr>
            </w:pPr>
          </w:p>
          <w:p w:rsidR="00362243" w:rsidRPr="00C4245B" w:rsidRDefault="00362243" w:rsidP="00391E74">
            <w:pPr>
              <w:spacing w:line="360" w:lineRule="auto"/>
              <w:jc w:val="center"/>
              <w:rPr>
                <w:b/>
              </w:rPr>
            </w:pPr>
          </w:p>
          <w:p w:rsidR="00362243" w:rsidRPr="00C4245B" w:rsidRDefault="00362243" w:rsidP="00391E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9" w:type="dxa"/>
          </w:tcPr>
          <w:p w:rsidR="00362243" w:rsidRPr="00C4245B" w:rsidRDefault="006747A2" w:rsidP="00391E74">
            <w:pPr>
              <w:spacing w:line="360" w:lineRule="auto"/>
              <w:jc w:val="center"/>
              <w:rPr>
                <w:b/>
              </w:rPr>
            </w:pPr>
            <w:r w:rsidRPr="00C4245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81915</wp:posOffset>
                      </wp:positionV>
                      <wp:extent cx="1767840" cy="1332230"/>
                      <wp:effectExtent l="0" t="0" r="3810" b="12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840" cy="1332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243" w:rsidRPr="00145B11" w:rsidRDefault="000022C9" w:rsidP="00362243"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</w:t>
                                  </w:r>
                                  <w:r w:rsidR="001C7BF5">
                                    <w:t>Prof. J. Ombui</w:t>
                                  </w:r>
                                </w:p>
                                <w:p w:rsidR="00807B54" w:rsidRDefault="00807B54" w:rsidP="00807B54">
                                  <w:pPr>
                                    <w:ind w:left="187"/>
                                  </w:pPr>
                                  <w:r w:rsidRPr="00145B11">
                                    <w:t>LECTURER UNIVERSITY OF NAIROBI.</w:t>
                                  </w:r>
                                </w:p>
                                <w:p w:rsidR="003B5C4A" w:rsidRPr="00145B11" w:rsidRDefault="009B728B" w:rsidP="00807B54">
                                  <w:pPr>
                                    <w:ind w:left="187"/>
                                  </w:pPr>
                                  <w:hyperlink r:id="rId8" w:history="1">
                                    <w:r w:rsidR="003B5C4A" w:rsidRPr="00D66171">
                                      <w:rPr>
                                        <w:rStyle w:val="Hyperlink"/>
                                      </w:rPr>
                                      <w:t>jombui@uonbi.ac.ke</w:t>
                                    </w:r>
                                  </w:hyperlink>
                                  <w:r w:rsidR="003B5C4A">
                                    <w:t xml:space="preserve"> </w:t>
                                  </w:r>
                                </w:p>
                                <w:p w:rsidR="006747A2" w:rsidRDefault="006747A2" w:rsidP="00362243"/>
                                <w:p w:rsidR="000022C9" w:rsidRPr="00145B11" w:rsidRDefault="002A45B2" w:rsidP="00362243">
                                  <w:r>
                                    <w:t>CELL</w:t>
                                  </w:r>
                                  <w:r w:rsidR="001C38B5">
                                    <w:t xml:space="preserve"> NO.07243548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4.6pt;margin-top:6.45pt;width:139.2pt;height:10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oO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" stroked="f">
                      <v:textbox>
                        <w:txbxContent>
                          <w:p w:rsidR="00362243" w:rsidRPr="00145B11" w:rsidRDefault="000022C9" w:rsidP="00362243">
                            <w:r>
                              <w:rPr>
                                <w:rFonts w:ascii="Garamond" w:hAnsi="Garamond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C7BF5">
                              <w:t>Prof. J. Ombui</w:t>
                            </w:r>
                          </w:p>
                          <w:p w:rsidR="00807B54" w:rsidRDefault="00807B54" w:rsidP="00807B54">
                            <w:pPr>
                              <w:ind w:left="187"/>
                            </w:pPr>
                            <w:r w:rsidRPr="00145B11">
                              <w:t>LECTURER UNIVERSITY OF NAIROBI.</w:t>
                            </w:r>
                          </w:p>
                          <w:p w:rsidR="003B5C4A" w:rsidRPr="00145B11" w:rsidRDefault="00021184" w:rsidP="00807B54">
                            <w:pPr>
                              <w:ind w:left="187"/>
                            </w:pPr>
                            <w:hyperlink r:id="rId9" w:history="1">
                              <w:r w:rsidR="003B5C4A" w:rsidRPr="00D66171">
                                <w:rPr>
                                  <w:rStyle w:val="Hyperlink"/>
                                </w:rPr>
                                <w:t>jombui@uonbi.ac.ke</w:t>
                              </w:r>
                            </w:hyperlink>
                            <w:r w:rsidR="003B5C4A">
                              <w:t xml:space="preserve"> </w:t>
                            </w:r>
                          </w:p>
                          <w:p w:rsidR="006747A2" w:rsidRDefault="006747A2" w:rsidP="00362243"/>
                          <w:p w:rsidR="000022C9" w:rsidRPr="00145B11" w:rsidRDefault="002A45B2" w:rsidP="00362243">
                            <w:r>
                              <w:t>CELL</w:t>
                            </w:r>
                            <w:r w:rsidR="001C38B5">
                              <w:t xml:space="preserve"> NO.07243548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8B5" w:rsidRPr="00C4245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81915</wp:posOffset>
                      </wp:positionV>
                      <wp:extent cx="1974850" cy="1332230"/>
                      <wp:effectExtent l="0" t="0" r="6350" b="12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0" cy="1332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5405" w:rsidRPr="00145B11" w:rsidRDefault="00305405" w:rsidP="00362243">
                                  <w:pPr>
                                    <w:jc w:val="both"/>
                                  </w:pPr>
                                  <w:r w:rsidRPr="00145B11">
                                    <w:rPr>
                                      <w:b/>
                                    </w:rPr>
                                    <w:t xml:space="preserve">3. </w:t>
                                  </w:r>
                                  <w:r w:rsidR="0021523C">
                                    <w:t xml:space="preserve">Margaret </w:t>
                                  </w:r>
                                  <w:proofErr w:type="spellStart"/>
                                  <w:r w:rsidR="0021523C">
                                    <w:t>Njeri</w:t>
                                  </w:r>
                                  <w:proofErr w:type="spellEnd"/>
                                </w:p>
                                <w:p w:rsidR="00DA049C" w:rsidRDefault="00207E75" w:rsidP="00362243">
                                  <w:pPr>
                                    <w:jc w:val="both"/>
                                  </w:pPr>
                                  <w:r>
                                    <w:t>HR MANAGER</w:t>
                                  </w:r>
                                  <w:r w:rsidR="000D609A">
                                    <w:t xml:space="preserve"> </w:t>
                                  </w:r>
                                  <w:r w:rsidR="009D6B7A" w:rsidRPr="00145B11">
                                    <w:t>AT THE LEATHER INDUSTRIES OF KENYA</w:t>
                                  </w:r>
                                </w:p>
                                <w:p w:rsidR="003B5C4A" w:rsidRDefault="009B728B" w:rsidP="00362243">
                                  <w:pPr>
                                    <w:jc w:val="both"/>
                                  </w:pPr>
                                  <w:hyperlink r:id="rId10" w:history="1">
                                    <w:r w:rsidR="003B5C4A" w:rsidRPr="00D66171">
                                      <w:rPr>
                                        <w:rStyle w:val="Hyperlink"/>
                                      </w:rPr>
                                      <w:t>Margaret.njeri@ipskenya.com</w:t>
                                    </w:r>
                                  </w:hyperlink>
                                  <w:r w:rsidR="003B5C4A">
                                    <w:t xml:space="preserve"> </w:t>
                                  </w:r>
                                </w:p>
                                <w:p w:rsidR="001C38B5" w:rsidRDefault="001C38B5" w:rsidP="00362243">
                                  <w:pPr>
                                    <w:jc w:val="both"/>
                                  </w:pPr>
                                  <w:r>
                                    <w:t>CELL</w:t>
                                  </w:r>
                                  <w:r w:rsidR="00BA725C">
                                    <w:t xml:space="preserve"> No. 0728525205</w:t>
                                  </w:r>
                                </w:p>
                                <w:p w:rsidR="001C38B5" w:rsidRDefault="001C38B5" w:rsidP="00362243">
                                  <w:pPr>
                                    <w:jc w:val="both"/>
                                  </w:pPr>
                                </w:p>
                                <w:p w:rsidR="001C38B5" w:rsidRDefault="001C38B5" w:rsidP="00362243">
                                  <w:pPr>
                                    <w:jc w:val="both"/>
                                  </w:pPr>
                                </w:p>
                                <w:p w:rsidR="001C38B5" w:rsidRDefault="001C38B5" w:rsidP="00362243">
                                  <w:pPr>
                                    <w:jc w:val="both"/>
                                  </w:pPr>
                                </w:p>
                                <w:p w:rsidR="001C38B5" w:rsidRPr="00145B11" w:rsidRDefault="001C38B5" w:rsidP="00362243">
                                  <w:pPr>
                                    <w:jc w:val="both"/>
                                  </w:pPr>
                                </w:p>
                                <w:p w:rsidR="00305405" w:rsidRPr="00145B11" w:rsidRDefault="002A45B2" w:rsidP="00362243">
                                  <w:pPr>
                                    <w:jc w:val="both"/>
                                  </w:pPr>
                                  <w:r>
                                    <w:t>CELL</w:t>
                                  </w:r>
                                  <w:r w:rsidR="004329D1">
                                    <w:t xml:space="preserve"> NO. 0708305089</w:t>
                                  </w:r>
                                </w:p>
                                <w:p w:rsidR="00362243" w:rsidRPr="00326B12" w:rsidRDefault="00362243" w:rsidP="00362243">
                                  <w:pPr>
                                    <w:jc w:val="both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6D6823" w:rsidRDefault="006D6823" w:rsidP="009C69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275.1pt;margin-top:6.45pt;width:155.5pt;height:10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qo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" stroked="f">
                      <v:textbox>
                        <w:txbxContent>
                          <w:p w:rsidR="00305405" w:rsidRPr="00145B11" w:rsidRDefault="00305405" w:rsidP="00362243">
                            <w:pPr>
                              <w:jc w:val="both"/>
                            </w:pPr>
                            <w:r w:rsidRPr="00145B11">
                              <w:rPr>
                                <w:b/>
                              </w:rPr>
                              <w:t xml:space="preserve">3. </w:t>
                            </w:r>
                            <w:r w:rsidR="0021523C">
                              <w:t xml:space="preserve">Margaret </w:t>
                            </w:r>
                            <w:proofErr w:type="spellStart"/>
                            <w:r w:rsidR="0021523C">
                              <w:t>Njeri</w:t>
                            </w:r>
                            <w:proofErr w:type="spellEnd"/>
                          </w:p>
                          <w:p w:rsidR="00DA049C" w:rsidRDefault="00207E75" w:rsidP="00362243">
                            <w:pPr>
                              <w:jc w:val="both"/>
                            </w:pPr>
                            <w:r>
                              <w:t>HR MANAGER</w:t>
                            </w:r>
                            <w:r w:rsidR="000D609A">
                              <w:t xml:space="preserve"> </w:t>
                            </w:r>
                            <w:r w:rsidR="009D6B7A" w:rsidRPr="00145B11">
                              <w:t>AT THE LEATHER INDUSTRIES OF KENYA</w:t>
                            </w:r>
                          </w:p>
                          <w:p w:rsidR="003B5C4A" w:rsidRDefault="00021184" w:rsidP="00362243">
                            <w:pPr>
                              <w:jc w:val="both"/>
                            </w:pPr>
                            <w:hyperlink r:id="rId11" w:history="1">
                              <w:r w:rsidR="003B5C4A" w:rsidRPr="00D66171">
                                <w:rPr>
                                  <w:rStyle w:val="Hyperlink"/>
                                </w:rPr>
                                <w:t>Margaret.njeri@ipskenya.com</w:t>
                              </w:r>
                            </w:hyperlink>
                            <w:r w:rsidR="003B5C4A">
                              <w:t xml:space="preserve"> </w:t>
                            </w:r>
                          </w:p>
                          <w:p w:rsidR="001C38B5" w:rsidRDefault="001C38B5" w:rsidP="00362243">
                            <w:pPr>
                              <w:jc w:val="both"/>
                            </w:pPr>
                            <w:r>
                              <w:t>CELL</w:t>
                            </w:r>
                            <w:r w:rsidR="00BA725C">
                              <w:t xml:space="preserve"> No. 0728525205</w:t>
                            </w:r>
                          </w:p>
                          <w:p w:rsidR="001C38B5" w:rsidRDefault="001C38B5" w:rsidP="00362243">
                            <w:pPr>
                              <w:jc w:val="both"/>
                            </w:pPr>
                          </w:p>
                          <w:p w:rsidR="001C38B5" w:rsidRDefault="001C38B5" w:rsidP="00362243">
                            <w:pPr>
                              <w:jc w:val="both"/>
                            </w:pPr>
                          </w:p>
                          <w:p w:rsidR="001C38B5" w:rsidRDefault="001C38B5" w:rsidP="00362243">
                            <w:pPr>
                              <w:jc w:val="both"/>
                            </w:pPr>
                          </w:p>
                          <w:p w:rsidR="001C38B5" w:rsidRPr="00145B11" w:rsidRDefault="001C38B5" w:rsidP="00362243">
                            <w:pPr>
                              <w:jc w:val="both"/>
                            </w:pPr>
                          </w:p>
                          <w:p w:rsidR="00305405" w:rsidRPr="00145B11" w:rsidRDefault="002A45B2" w:rsidP="00362243">
                            <w:pPr>
                              <w:jc w:val="both"/>
                            </w:pPr>
                            <w:r>
                              <w:t>CELL</w:t>
                            </w:r>
                            <w:r w:rsidR="004329D1">
                              <w:t xml:space="preserve"> NO. 0708305089</w:t>
                            </w:r>
                          </w:p>
                          <w:p w:rsidR="00362243" w:rsidRPr="00326B12" w:rsidRDefault="00362243" w:rsidP="00362243">
                            <w:pPr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6D6823" w:rsidRDefault="006D6823" w:rsidP="009C6942"/>
                        </w:txbxContent>
                      </v:textbox>
                    </v:shape>
                  </w:pict>
                </mc:Fallback>
              </mc:AlternateContent>
            </w:r>
            <w:r w:rsidR="00404332" w:rsidRPr="00C4245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1595</wp:posOffset>
                      </wp:positionV>
                      <wp:extent cx="1866900" cy="1351280"/>
                      <wp:effectExtent l="0" t="635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351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2DFB" w:rsidRPr="00145B11" w:rsidRDefault="00B126D5" w:rsidP="00EB45D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ind w:left="187" w:hanging="187"/>
                                    <w:rPr>
                                      <w:b/>
                                    </w:rPr>
                                  </w:pPr>
                                  <w:r w:rsidRPr="00145B1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145B11">
                                    <w:t>D</w:t>
                                  </w:r>
                                  <w:r w:rsidR="00DA049C" w:rsidRPr="00145B11">
                                    <w:t>r. John O. Okumu</w:t>
                                  </w:r>
                                </w:p>
                                <w:p w:rsidR="00B126D5" w:rsidRPr="00145B11" w:rsidRDefault="00B126D5" w:rsidP="00B126D5">
                                  <w:pPr>
                                    <w:ind w:left="187"/>
                                  </w:pPr>
                                  <w:r w:rsidRPr="00145B11">
                                    <w:t>LECTURER UNIVERSITY OF NAIROBI.</w:t>
                                  </w:r>
                                </w:p>
                                <w:p w:rsidR="00B126D5" w:rsidRPr="00145B11" w:rsidRDefault="009B728B" w:rsidP="00B126D5">
                                  <w:pPr>
                                    <w:ind w:left="187"/>
                                  </w:pPr>
                                  <w:hyperlink r:id="rId12" w:history="1">
                                    <w:r w:rsidR="003B5C4A" w:rsidRPr="00D66171">
                                      <w:rPr>
                                        <w:rStyle w:val="Hyperlink"/>
                                      </w:rPr>
                                      <w:t>otienookumu@uonbi.acke</w:t>
                                    </w:r>
                                  </w:hyperlink>
                                  <w:r w:rsidR="003B5C4A">
                                    <w:t xml:space="preserve"> </w:t>
                                  </w:r>
                                </w:p>
                                <w:p w:rsidR="00B126D5" w:rsidRPr="00145B11" w:rsidRDefault="002A45B2" w:rsidP="00B126D5">
                                  <w:pPr>
                                    <w:ind w:left="187"/>
                                    <w:rPr>
                                      <w:b/>
                                    </w:rPr>
                                  </w:pPr>
                                  <w:r>
                                    <w:t>CELL</w:t>
                                  </w:r>
                                  <w:r w:rsidR="00DA049C" w:rsidRPr="00145B11">
                                    <w:t xml:space="preserve"> NO.0711448903</w:t>
                                  </w:r>
                                </w:p>
                                <w:p w:rsidR="001D2DFB" w:rsidRDefault="001D2DFB" w:rsidP="00362243">
                                  <w:pPr>
                                    <w:ind w:left="187" w:hanging="187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967767" w:rsidRDefault="00967767" w:rsidP="00362243">
                                  <w:pPr>
                                    <w:ind w:left="187" w:hanging="187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1D2DFB" w:rsidRDefault="001D2DFB" w:rsidP="00362243">
                                  <w:pPr>
                                    <w:ind w:left="187" w:hanging="187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1D2DFB" w:rsidRDefault="001D2DFB" w:rsidP="00362243">
                                  <w:pPr>
                                    <w:ind w:left="187" w:hanging="187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1D2DFB" w:rsidRDefault="001D2DFB" w:rsidP="00362243">
                                  <w:pPr>
                                    <w:ind w:left="187" w:hanging="187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1D2DFB" w:rsidRDefault="001D2DFB" w:rsidP="00362243">
                                  <w:pPr>
                                    <w:ind w:left="187" w:hanging="187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1D2DFB" w:rsidRPr="00326B12" w:rsidRDefault="001D2DFB" w:rsidP="00362243">
                                  <w:pPr>
                                    <w:ind w:left="187" w:hanging="187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362243" w:rsidRPr="00326B12" w:rsidRDefault="00362243" w:rsidP="00362243">
                                  <w:pPr>
                                    <w:ind w:left="187" w:hanging="187"/>
                                    <w:rPr>
                                      <w:rFonts w:ascii="Garamond" w:hAnsi="Garamond"/>
                                    </w:rPr>
                                  </w:pPr>
                                  <w:r w:rsidRPr="00326B12">
                                    <w:rPr>
                                      <w:rFonts w:ascii="Garamond" w:hAnsi="Garamond"/>
                                      <w:b/>
                                      <w:sz w:val="22"/>
                                      <w:szCs w:val="22"/>
                                    </w:rPr>
                                    <w:t>nyangena2001@yahoo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8" type="#_x0000_t202" style="position:absolute;left:0;text-align:left;margin-left:-.9pt;margin-top:4.85pt;width:147pt;height:10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pxhwIAABcFAAAOAAAAZHJzL2Uyb0RvYy54bWysVNuO2yAQfa/Uf0C8Z32pk42tOKu9NFWl&#10;7UXa7QcQwDEqBgok9nbVf++Ak9S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" stroked="f">
                      <v:textbox>
                        <w:txbxContent>
                          <w:p w:rsidR="001D2DFB" w:rsidRPr="00145B11" w:rsidRDefault="00B126D5" w:rsidP="00EB45D3">
                            <w:pPr>
                              <w:numPr>
                                <w:ilvl w:val="0"/>
                                <w:numId w:val="10"/>
                              </w:numPr>
                              <w:ind w:left="187" w:hanging="187"/>
                              <w:rPr>
                                <w:b/>
                              </w:rPr>
                            </w:pPr>
                            <w:r w:rsidRPr="00145B11">
                              <w:rPr>
                                <w:b/>
                              </w:rPr>
                              <w:t xml:space="preserve"> </w:t>
                            </w:r>
                            <w:r w:rsidR="00145B11">
                              <w:t>D</w:t>
                            </w:r>
                            <w:r w:rsidR="00DA049C" w:rsidRPr="00145B11">
                              <w:t>r. John O. Okumu</w:t>
                            </w:r>
                          </w:p>
                          <w:p w:rsidR="00B126D5" w:rsidRPr="00145B11" w:rsidRDefault="00B126D5" w:rsidP="00B126D5">
                            <w:pPr>
                              <w:ind w:left="187"/>
                            </w:pPr>
                            <w:r w:rsidRPr="00145B11">
                              <w:t>LECTURER UNIVERSITY OF NAIROBI.</w:t>
                            </w:r>
                          </w:p>
                          <w:p w:rsidR="00B126D5" w:rsidRPr="00145B11" w:rsidRDefault="003B5C4A" w:rsidP="00B126D5">
                            <w:pPr>
                              <w:ind w:left="187"/>
                            </w:pPr>
                            <w:hyperlink r:id="rId13" w:history="1">
                              <w:r w:rsidRPr="00D66171">
                                <w:rPr>
                                  <w:rStyle w:val="Hyperlink"/>
                                </w:rPr>
                                <w:t>otienookumu@uonbi.acke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B126D5" w:rsidRPr="00145B11" w:rsidRDefault="002A45B2" w:rsidP="00B126D5">
                            <w:pPr>
                              <w:ind w:left="187"/>
                              <w:rPr>
                                <w:b/>
                              </w:rPr>
                            </w:pPr>
                            <w:r>
                              <w:t>CELL</w:t>
                            </w:r>
                            <w:r w:rsidR="00DA049C" w:rsidRPr="00145B11">
                              <w:t xml:space="preserve"> NO.0711448903</w:t>
                            </w:r>
                          </w:p>
                          <w:p w:rsidR="001D2DFB" w:rsidRDefault="001D2DFB" w:rsidP="00362243">
                            <w:pPr>
                              <w:ind w:left="187" w:hanging="187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967767" w:rsidRDefault="00967767" w:rsidP="00362243">
                            <w:pPr>
                              <w:ind w:left="187" w:hanging="187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1D2DFB" w:rsidRDefault="001D2DFB" w:rsidP="00362243">
                            <w:pPr>
                              <w:ind w:left="187" w:hanging="187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1D2DFB" w:rsidRDefault="001D2DFB" w:rsidP="00362243">
                            <w:pPr>
                              <w:ind w:left="187" w:hanging="187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1D2DFB" w:rsidRDefault="001D2DFB" w:rsidP="00362243">
                            <w:pPr>
                              <w:ind w:left="187" w:hanging="187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1D2DFB" w:rsidRDefault="001D2DFB" w:rsidP="00362243">
                            <w:pPr>
                              <w:ind w:left="187" w:hanging="187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1D2DFB" w:rsidRPr="00326B12" w:rsidRDefault="001D2DFB" w:rsidP="00362243">
                            <w:pPr>
                              <w:ind w:left="187" w:hanging="187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362243" w:rsidRPr="00326B12" w:rsidRDefault="00362243" w:rsidP="00362243">
                            <w:pPr>
                              <w:ind w:left="187" w:hanging="187"/>
                              <w:rPr>
                                <w:rFonts w:ascii="Garamond" w:hAnsi="Garamond"/>
                              </w:rPr>
                            </w:pPr>
                            <w:r w:rsidRPr="00326B12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yangena2001@yahoo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04332" w:rsidRPr="00C4245B" w:rsidRDefault="00404332" w:rsidP="00404332">
      <w:pPr>
        <w:tabs>
          <w:tab w:val="left" w:pos="2745"/>
        </w:tabs>
      </w:pPr>
    </w:p>
    <w:sectPr w:rsidR="00404332" w:rsidRPr="00C4245B" w:rsidSect="00404332">
      <w:pgSz w:w="12240" w:h="15840" w:code="1"/>
      <w:pgMar w:top="720" w:right="1797" w:bottom="35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FB1"/>
    <w:multiLevelType w:val="hybridMultilevel"/>
    <w:tmpl w:val="5A780C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12C"/>
    <w:multiLevelType w:val="hybridMultilevel"/>
    <w:tmpl w:val="3BEC3F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19C3"/>
    <w:multiLevelType w:val="hybridMultilevel"/>
    <w:tmpl w:val="0ADA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2844"/>
    <w:multiLevelType w:val="hybridMultilevel"/>
    <w:tmpl w:val="C614A1F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4104FCC"/>
    <w:multiLevelType w:val="hybridMultilevel"/>
    <w:tmpl w:val="0560B3E0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5">
    <w:nsid w:val="154C47A5"/>
    <w:multiLevelType w:val="hybridMultilevel"/>
    <w:tmpl w:val="7228F7B0"/>
    <w:lvl w:ilvl="0" w:tplc="08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>
    <w:nsid w:val="173F0A05"/>
    <w:multiLevelType w:val="hybridMultilevel"/>
    <w:tmpl w:val="E780C1A0"/>
    <w:lvl w:ilvl="0" w:tplc="018A49B4">
      <w:start w:val="1"/>
      <w:numFmt w:val="lowerLetter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A83BE5"/>
    <w:multiLevelType w:val="hybridMultilevel"/>
    <w:tmpl w:val="23664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C77D2"/>
    <w:multiLevelType w:val="hybridMultilevel"/>
    <w:tmpl w:val="1410F2AC"/>
    <w:lvl w:ilvl="0" w:tplc="08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>
    <w:nsid w:val="20E22F63"/>
    <w:multiLevelType w:val="hybridMultilevel"/>
    <w:tmpl w:val="3356B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724C37"/>
    <w:multiLevelType w:val="hybridMultilevel"/>
    <w:tmpl w:val="2636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E169B"/>
    <w:multiLevelType w:val="hybridMultilevel"/>
    <w:tmpl w:val="E7B49234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2CD77132"/>
    <w:multiLevelType w:val="hybridMultilevel"/>
    <w:tmpl w:val="AAB42E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8714B7"/>
    <w:multiLevelType w:val="hybridMultilevel"/>
    <w:tmpl w:val="5D7E2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803093"/>
    <w:multiLevelType w:val="hybridMultilevel"/>
    <w:tmpl w:val="80AA5D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4199C"/>
    <w:multiLevelType w:val="hybridMultilevel"/>
    <w:tmpl w:val="4DB8D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C920C9"/>
    <w:multiLevelType w:val="hybridMultilevel"/>
    <w:tmpl w:val="F38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25F24">
      <w:numFmt w:val="bullet"/>
      <w:lvlText w:val="·"/>
      <w:lvlJc w:val="left"/>
      <w:pPr>
        <w:ind w:left="1440" w:hanging="360"/>
      </w:pPr>
      <w:rPr>
        <w:rFonts w:ascii="Garamond" w:eastAsia="Times New Roman" w:hAnsi="Garamond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0ECE"/>
    <w:multiLevelType w:val="hybridMultilevel"/>
    <w:tmpl w:val="5D1427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11110B"/>
    <w:multiLevelType w:val="hybridMultilevel"/>
    <w:tmpl w:val="A3D6B7E4"/>
    <w:lvl w:ilvl="0" w:tplc="A732C4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BDF2140"/>
    <w:multiLevelType w:val="hybridMultilevel"/>
    <w:tmpl w:val="E77AB85E"/>
    <w:lvl w:ilvl="0" w:tplc="8B2482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90108"/>
    <w:multiLevelType w:val="hybridMultilevel"/>
    <w:tmpl w:val="988A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700"/>
    <w:multiLevelType w:val="hybridMultilevel"/>
    <w:tmpl w:val="8EA8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F1F14"/>
    <w:multiLevelType w:val="hybridMultilevel"/>
    <w:tmpl w:val="FF1206B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43265559"/>
    <w:multiLevelType w:val="hybridMultilevel"/>
    <w:tmpl w:val="FAE83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F6483"/>
    <w:multiLevelType w:val="hybridMultilevel"/>
    <w:tmpl w:val="F3A6A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643C2C"/>
    <w:multiLevelType w:val="hybridMultilevel"/>
    <w:tmpl w:val="31E8F3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337FC"/>
    <w:multiLevelType w:val="hybridMultilevel"/>
    <w:tmpl w:val="E22C4D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B7EBB"/>
    <w:multiLevelType w:val="hybridMultilevel"/>
    <w:tmpl w:val="1BFC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874FB"/>
    <w:multiLevelType w:val="hybridMultilevel"/>
    <w:tmpl w:val="19E2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04A03"/>
    <w:multiLevelType w:val="hybridMultilevel"/>
    <w:tmpl w:val="3DC4DFE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60946B71"/>
    <w:multiLevelType w:val="hybridMultilevel"/>
    <w:tmpl w:val="04A80220"/>
    <w:lvl w:ilvl="0" w:tplc="073829A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3C14F5"/>
    <w:multiLevelType w:val="hybridMultilevel"/>
    <w:tmpl w:val="B6FECCAC"/>
    <w:lvl w:ilvl="0" w:tplc="FF68D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86394"/>
    <w:multiLevelType w:val="hybridMultilevel"/>
    <w:tmpl w:val="CAB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F2097"/>
    <w:multiLevelType w:val="hybridMultilevel"/>
    <w:tmpl w:val="67CA431E"/>
    <w:lvl w:ilvl="0" w:tplc="D0F839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56330"/>
    <w:multiLevelType w:val="hybridMultilevel"/>
    <w:tmpl w:val="BF605B3C"/>
    <w:lvl w:ilvl="0" w:tplc="04090017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CEB3CDD"/>
    <w:multiLevelType w:val="hybridMultilevel"/>
    <w:tmpl w:val="ED4E4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E61C02"/>
    <w:multiLevelType w:val="hybridMultilevel"/>
    <w:tmpl w:val="63FE8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57393"/>
    <w:multiLevelType w:val="hybridMultilevel"/>
    <w:tmpl w:val="99CEFEA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C12DA"/>
    <w:multiLevelType w:val="hybridMultilevel"/>
    <w:tmpl w:val="B5225416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9">
    <w:nsid w:val="726E378E"/>
    <w:multiLevelType w:val="hybridMultilevel"/>
    <w:tmpl w:val="DE40E6B4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0">
    <w:nsid w:val="73E018B0"/>
    <w:multiLevelType w:val="hybridMultilevel"/>
    <w:tmpl w:val="C2D4F98A"/>
    <w:lvl w:ilvl="0" w:tplc="3ACE6AF6">
      <w:start w:val="6"/>
      <w:numFmt w:val="lowerLetter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7053C9E"/>
    <w:multiLevelType w:val="hybridMultilevel"/>
    <w:tmpl w:val="6600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703EC"/>
    <w:multiLevelType w:val="hybridMultilevel"/>
    <w:tmpl w:val="4C9ED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1C1E78"/>
    <w:multiLevelType w:val="hybridMultilevel"/>
    <w:tmpl w:val="19228702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4">
    <w:nsid w:val="7FEB30DA"/>
    <w:multiLevelType w:val="hybridMultilevel"/>
    <w:tmpl w:val="BA0C0B14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6"/>
  </w:num>
  <w:num w:numId="2">
    <w:abstractNumId w:val="16"/>
  </w:num>
  <w:num w:numId="3">
    <w:abstractNumId w:val="22"/>
  </w:num>
  <w:num w:numId="4">
    <w:abstractNumId w:val="30"/>
  </w:num>
  <w:num w:numId="5">
    <w:abstractNumId w:val="24"/>
  </w:num>
  <w:num w:numId="6">
    <w:abstractNumId w:val="13"/>
  </w:num>
  <w:num w:numId="7">
    <w:abstractNumId w:val="42"/>
  </w:num>
  <w:num w:numId="8">
    <w:abstractNumId w:val="35"/>
  </w:num>
  <w:num w:numId="9">
    <w:abstractNumId w:val="15"/>
  </w:num>
  <w:num w:numId="10">
    <w:abstractNumId w:val="18"/>
  </w:num>
  <w:num w:numId="11">
    <w:abstractNumId w:val="6"/>
  </w:num>
  <w:num w:numId="12">
    <w:abstractNumId w:val="39"/>
  </w:num>
  <w:num w:numId="13">
    <w:abstractNumId w:val="0"/>
  </w:num>
  <w:num w:numId="14">
    <w:abstractNumId w:val="8"/>
  </w:num>
  <w:num w:numId="15">
    <w:abstractNumId w:val="1"/>
  </w:num>
  <w:num w:numId="16">
    <w:abstractNumId w:val="26"/>
  </w:num>
  <w:num w:numId="17">
    <w:abstractNumId w:val="14"/>
  </w:num>
  <w:num w:numId="18">
    <w:abstractNumId w:val="5"/>
  </w:num>
  <w:num w:numId="19">
    <w:abstractNumId w:val="38"/>
  </w:num>
  <w:num w:numId="20">
    <w:abstractNumId w:val="25"/>
  </w:num>
  <w:num w:numId="21">
    <w:abstractNumId w:val="41"/>
  </w:num>
  <w:num w:numId="22">
    <w:abstractNumId w:val="28"/>
  </w:num>
  <w:num w:numId="23">
    <w:abstractNumId w:val="27"/>
  </w:num>
  <w:num w:numId="24">
    <w:abstractNumId w:val="10"/>
  </w:num>
  <w:num w:numId="25">
    <w:abstractNumId w:val="40"/>
  </w:num>
  <w:num w:numId="26">
    <w:abstractNumId w:val="21"/>
  </w:num>
  <w:num w:numId="27">
    <w:abstractNumId w:val="4"/>
  </w:num>
  <w:num w:numId="28">
    <w:abstractNumId w:val="9"/>
  </w:num>
  <w:num w:numId="29">
    <w:abstractNumId w:val="20"/>
  </w:num>
  <w:num w:numId="30">
    <w:abstractNumId w:val="34"/>
  </w:num>
  <w:num w:numId="31">
    <w:abstractNumId w:val="44"/>
  </w:num>
  <w:num w:numId="32">
    <w:abstractNumId w:val="32"/>
  </w:num>
  <w:num w:numId="33">
    <w:abstractNumId w:val="29"/>
  </w:num>
  <w:num w:numId="34">
    <w:abstractNumId w:val="2"/>
  </w:num>
  <w:num w:numId="35">
    <w:abstractNumId w:val="17"/>
  </w:num>
  <w:num w:numId="36">
    <w:abstractNumId w:val="12"/>
  </w:num>
  <w:num w:numId="37">
    <w:abstractNumId w:val="7"/>
  </w:num>
  <w:num w:numId="38">
    <w:abstractNumId w:val="23"/>
  </w:num>
  <w:num w:numId="39">
    <w:abstractNumId w:val="43"/>
  </w:num>
  <w:num w:numId="40">
    <w:abstractNumId w:val="37"/>
  </w:num>
  <w:num w:numId="41">
    <w:abstractNumId w:val="33"/>
  </w:num>
  <w:num w:numId="42">
    <w:abstractNumId w:val="19"/>
  </w:num>
  <w:num w:numId="43">
    <w:abstractNumId w:val="31"/>
  </w:num>
  <w:num w:numId="44">
    <w:abstractNumId w:val="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43"/>
    <w:rsid w:val="000022C9"/>
    <w:rsid w:val="000111D5"/>
    <w:rsid w:val="00013E01"/>
    <w:rsid w:val="00021184"/>
    <w:rsid w:val="000340DE"/>
    <w:rsid w:val="00047D65"/>
    <w:rsid w:val="00074FE0"/>
    <w:rsid w:val="0008513A"/>
    <w:rsid w:val="000A5D0E"/>
    <w:rsid w:val="000D609A"/>
    <w:rsid w:val="000D7122"/>
    <w:rsid w:val="00113F60"/>
    <w:rsid w:val="00145B11"/>
    <w:rsid w:val="001475A6"/>
    <w:rsid w:val="001A11D6"/>
    <w:rsid w:val="001C38B5"/>
    <w:rsid w:val="001C7BF5"/>
    <w:rsid w:val="001D2026"/>
    <w:rsid w:val="001D2DFB"/>
    <w:rsid w:val="001E1925"/>
    <w:rsid w:val="001F0F84"/>
    <w:rsid w:val="00204A02"/>
    <w:rsid w:val="002071CF"/>
    <w:rsid w:val="00207E75"/>
    <w:rsid w:val="00211476"/>
    <w:rsid w:val="0021523C"/>
    <w:rsid w:val="0022368E"/>
    <w:rsid w:val="0025401C"/>
    <w:rsid w:val="00263835"/>
    <w:rsid w:val="002676F9"/>
    <w:rsid w:val="00292874"/>
    <w:rsid w:val="002A45B2"/>
    <w:rsid w:val="002E20C0"/>
    <w:rsid w:val="002E5CD3"/>
    <w:rsid w:val="002E74EB"/>
    <w:rsid w:val="00305405"/>
    <w:rsid w:val="003337E6"/>
    <w:rsid w:val="003562F2"/>
    <w:rsid w:val="00357E1D"/>
    <w:rsid w:val="00362243"/>
    <w:rsid w:val="00371DB8"/>
    <w:rsid w:val="00391E74"/>
    <w:rsid w:val="00392934"/>
    <w:rsid w:val="003A2F6A"/>
    <w:rsid w:val="003B2525"/>
    <w:rsid w:val="003B5C3B"/>
    <w:rsid w:val="003B5C4A"/>
    <w:rsid w:val="003C5C89"/>
    <w:rsid w:val="003C6E39"/>
    <w:rsid w:val="00404332"/>
    <w:rsid w:val="00416256"/>
    <w:rsid w:val="004329D1"/>
    <w:rsid w:val="0045745E"/>
    <w:rsid w:val="004A763C"/>
    <w:rsid w:val="004B0E1C"/>
    <w:rsid w:val="004B573B"/>
    <w:rsid w:val="004E02F5"/>
    <w:rsid w:val="00517C95"/>
    <w:rsid w:val="00562232"/>
    <w:rsid w:val="005742EE"/>
    <w:rsid w:val="005F1C7E"/>
    <w:rsid w:val="0060449A"/>
    <w:rsid w:val="00635F13"/>
    <w:rsid w:val="00636CE3"/>
    <w:rsid w:val="00636E17"/>
    <w:rsid w:val="00645ABE"/>
    <w:rsid w:val="00674463"/>
    <w:rsid w:val="006747A2"/>
    <w:rsid w:val="0067733E"/>
    <w:rsid w:val="006802F7"/>
    <w:rsid w:val="006A2A8A"/>
    <w:rsid w:val="006B4725"/>
    <w:rsid w:val="006D6823"/>
    <w:rsid w:val="006E3661"/>
    <w:rsid w:val="0070034D"/>
    <w:rsid w:val="00701366"/>
    <w:rsid w:val="00724612"/>
    <w:rsid w:val="00733BC7"/>
    <w:rsid w:val="00736BED"/>
    <w:rsid w:val="0076251A"/>
    <w:rsid w:val="00763FDC"/>
    <w:rsid w:val="007B10B7"/>
    <w:rsid w:val="007C5AF4"/>
    <w:rsid w:val="007D4CE2"/>
    <w:rsid w:val="007E033B"/>
    <w:rsid w:val="00807B54"/>
    <w:rsid w:val="00821E7E"/>
    <w:rsid w:val="00827DE6"/>
    <w:rsid w:val="00832B20"/>
    <w:rsid w:val="00835E6D"/>
    <w:rsid w:val="008470FC"/>
    <w:rsid w:val="008472D0"/>
    <w:rsid w:val="008544DE"/>
    <w:rsid w:val="008574FD"/>
    <w:rsid w:val="00863B25"/>
    <w:rsid w:val="008A2A20"/>
    <w:rsid w:val="008C3405"/>
    <w:rsid w:val="008C62FE"/>
    <w:rsid w:val="00937FF1"/>
    <w:rsid w:val="009439D5"/>
    <w:rsid w:val="009520F1"/>
    <w:rsid w:val="00967767"/>
    <w:rsid w:val="00981531"/>
    <w:rsid w:val="009930D1"/>
    <w:rsid w:val="00996002"/>
    <w:rsid w:val="009B728B"/>
    <w:rsid w:val="009C6942"/>
    <w:rsid w:val="009D0DF5"/>
    <w:rsid w:val="009D6B7A"/>
    <w:rsid w:val="009E198A"/>
    <w:rsid w:val="009E4976"/>
    <w:rsid w:val="00A03AF8"/>
    <w:rsid w:val="00A27EF3"/>
    <w:rsid w:val="00A83610"/>
    <w:rsid w:val="00A95FB9"/>
    <w:rsid w:val="00AB7074"/>
    <w:rsid w:val="00AC75C8"/>
    <w:rsid w:val="00AF34A5"/>
    <w:rsid w:val="00B02A66"/>
    <w:rsid w:val="00B126D5"/>
    <w:rsid w:val="00B13577"/>
    <w:rsid w:val="00B33315"/>
    <w:rsid w:val="00B74B37"/>
    <w:rsid w:val="00B943DA"/>
    <w:rsid w:val="00BA703F"/>
    <w:rsid w:val="00BA725C"/>
    <w:rsid w:val="00BE25A6"/>
    <w:rsid w:val="00BE616E"/>
    <w:rsid w:val="00BF2D62"/>
    <w:rsid w:val="00C0356A"/>
    <w:rsid w:val="00C069DA"/>
    <w:rsid w:val="00C15AA5"/>
    <w:rsid w:val="00C277CB"/>
    <w:rsid w:val="00C317B1"/>
    <w:rsid w:val="00C4245B"/>
    <w:rsid w:val="00C625D6"/>
    <w:rsid w:val="00C636DD"/>
    <w:rsid w:val="00C7031B"/>
    <w:rsid w:val="00CA3488"/>
    <w:rsid w:val="00CC0DA4"/>
    <w:rsid w:val="00CD3B69"/>
    <w:rsid w:val="00CE0D3F"/>
    <w:rsid w:val="00CF272B"/>
    <w:rsid w:val="00D032C9"/>
    <w:rsid w:val="00D2630B"/>
    <w:rsid w:val="00D415D1"/>
    <w:rsid w:val="00D51FAF"/>
    <w:rsid w:val="00D54480"/>
    <w:rsid w:val="00D663C2"/>
    <w:rsid w:val="00DA049C"/>
    <w:rsid w:val="00DB7CB1"/>
    <w:rsid w:val="00DC6631"/>
    <w:rsid w:val="00DE1FAA"/>
    <w:rsid w:val="00DE5769"/>
    <w:rsid w:val="00E60DC4"/>
    <w:rsid w:val="00E71421"/>
    <w:rsid w:val="00E7408A"/>
    <w:rsid w:val="00E8396F"/>
    <w:rsid w:val="00E87C7C"/>
    <w:rsid w:val="00E971E3"/>
    <w:rsid w:val="00EB45D3"/>
    <w:rsid w:val="00ED7A7B"/>
    <w:rsid w:val="00EE7DA3"/>
    <w:rsid w:val="00F1559E"/>
    <w:rsid w:val="00F17DFF"/>
    <w:rsid w:val="00F2090F"/>
    <w:rsid w:val="00F220B1"/>
    <w:rsid w:val="00F34F70"/>
    <w:rsid w:val="00F36F75"/>
    <w:rsid w:val="00F64C47"/>
    <w:rsid w:val="00F7246A"/>
    <w:rsid w:val="00FA594F"/>
    <w:rsid w:val="00FA6491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4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2243"/>
    <w:rPr>
      <w:color w:val="0000FF"/>
      <w:u w:val="single"/>
    </w:rPr>
  </w:style>
  <w:style w:type="paragraph" w:styleId="ListParagraph">
    <w:name w:val="List Paragraph"/>
    <w:basedOn w:val="Normal"/>
    <w:qFormat/>
    <w:rsid w:val="00362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836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4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2243"/>
    <w:rPr>
      <w:color w:val="0000FF"/>
      <w:u w:val="single"/>
    </w:rPr>
  </w:style>
  <w:style w:type="paragraph" w:styleId="ListParagraph">
    <w:name w:val="List Paragraph"/>
    <w:basedOn w:val="Normal"/>
    <w:qFormat/>
    <w:rsid w:val="00362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836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bui@uonbi.ac.ke" TargetMode="External"/><Relationship Id="rId13" Type="http://schemas.openxmlformats.org/officeDocument/2006/relationships/hyperlink" Target="mailto:otienookumu@uonbi.acke" TargetMode="External"/><Relationship Id="rId3" Type="http://schemas.openxmlformats.org/officeDocument/2006/relationships/styles" Target="styles.xml"/><Relationship Id="rId7" Type="http://schemas.openxmlformats.org/officeDocument/2006/relationships/hyperlink" Target="mailto:ondarijay@gmail.com" TargetMode="External"/><Relationship Id="rId12" Type="http://schemas.openxmlformats.org/officeDocument/2006/relationships/hyperlink" Target="mailto:otienookumu@uonbi.ac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aret.njeri@ipskeny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garet.njeri@ipskeny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mbui@uonbi.ac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0A91-5047-424F-B6D0-2C0E6832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0</CharactersWithSpaces>
  <SharedDoc>false</SharedDoc>
  <HLinks>
    <vt:vector size="6" baseType="variant">
      <vt:variant>
        <vt:i4>7929865</vt:i4>
      </vt:variant>
      <vt:variant>
        <vt:i4>0</vt:i4>
      </vt:variant>
      <vt:variant>
        <vt:i4>0</vt:i4>
      </vt:variant>
      <vt:variant>
        <vt:i4>5</vt:i4>
      </vt:variant>
      <vt:variant>
        <vt:lpwstr>mailto:j.ondari92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Fahad Wanyoike</cp:lastModifiedBy>
  <cp:revision>2</cp:revision>
  <dcterms:created xsi:type="dcterms:W3CDTF">2019-08-15T11:34:00Z</dcterms:created>
  <dcterms:modified xsi:type="dcterms:W3CDTF">2019-08-15T11:34:00Z</dcterms:modified>
</cp:coreProperties>
</file>